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C" w:rsidRPr="00091698" w:rsidRDefault="00A847B4" w:rsidP="00091698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2E" w:rsidRPr="000E1B62" w:rsidRDefault="00F135E7" w:rsidP="00AC1B2E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АДМИНИСТРАЦИЯ</w:t>
      </w:r>
    </w:p>
    <w:p w:rsidR="0070117A" w:rsidRPr="000E1B62" w:rsidRDefault="0070687C" w:rsidP="0070117A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ПОЛТАВСКОГО СЕЛЬСКОГО ПОСЕЛЕНИЯ</w:t>
      </w:r>
      <w:r w:rsidRPr="000E1B62">
        <w:rPr>
          <w:b/>
          <w:sz w:val="28"/>
          <w:szCs w:val="28"/>
        </w:rPr>
        <w:br/>
        <w:t>КРАСНОАРМЕЙСКОГО РАЙОНА</w:t>
      </w:r>
    </w:p>
    <w:p w:rsidR="0070117A" w:rsidRPr="00F169FB" w:rsidRDefault="0070117A" w:rsidP="0070117A">
      <w:pPr>
        <w:rPr>
          <w:b/>
          <w:sz w:val="28"/>
          <w:szCs w:val="28"/>
        </w:rPr>
      </w:pPr>
    </w:p>
    <w:p w:rsidR="0070117A" w:rsidRDefault="00F135E7" w:rsidP="0070117A">
      <w:pPr>
        <w:pStyle w:val="1"/>
        <w:tabs>
          <w:tab w:val="left" w:pos="0"/>
        </w:tabs>
        <w:spacing w:before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F169FB">
        <w:rPr>
          <w:rFonts w:ascii="Times New Roman" w:hAnsi="Times New Roman"/>
          <w:sz w:val="32"/>
          <w:szCs w:val="32"/>
        </w:rPr>
        <w:t>Р</w:t>
      </w:r>
      <w:proofErr w:type="gramEnd"/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А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С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П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О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Р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Я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Ж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Н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И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</w:p>
    <w:p w:rsidR="00370F56" w:rsidRPr="00370F56" w:rsidRDefault="00370F56" w:rsidP="00370F56"/>
    <w:p w:rsidR="0070117A" w:rsidRPr="00F169FB" w:rsidRDefault="007735C4" w:rsidP="0070117A">
      <w:pPr>
        <w:pStyle w:val="210"/>
      </w:pPr>
      <w:r>
        <w:t>о</w:t>
      </w:r>
      <w:r w:rsidR="0070117A" w:rsidRPr="00F169FB">
        <w:t>т</w:t>
      </w:r>
      <w:r>
        <w:t xml:space="preserve"> </w:t>
      </w:r>
      <w:r w:rsidR="008A68F0">
        <w:t>21.04.2023</w:t>
      </w:r>
      <w:r w:rsidR="00654B84">
        <w:t xml:space="preserve">    </w:t>
      </w:r>
      <w:r w:rsidR="00932662">
        <w:t xml:space="preserve">       </w:t>
      </w:r>
      <w:r w:rsidR="005514E1">
        <w:t xml:space="preserve">  </w:t>
      </w:r>
      <w:r w:rsidR="00C01B6A">
        <w:t xml:space="preserve">           </w:t>
      </w:r>
      <w:r w:rsidR="00C04C3E">
        <w:t xml:space="preserve">          </w:t>
      </w:r>
      <w:r w:rsidR="00C01B6A">
        <w:t xml:space="preserve">   </w:t>
      </w:r>
      <w:r w:rsidR="00654B84">
        <w:t xml:space="preserve">  </w:t>
      </w:r>
      <w:r w:rsidR="00C63F12">
        <w:t xml:space="preserve"> </w:t>
      </w:r>
      <w:r w:rsidR="009512C8">
        <w:t xml:space="preserve">           </w:t>
      </w:r>
      <w:r w:rsidR="00E749E6">
        <w:t xml:space="preserve">       </w:t>
      </w:r>
      <w:r w:rsidR="008B4F85">
        <w:t xml:space="preserve">          </w:t>
      </w:r>
      <w:r w:rsidR="00781528">
        <w:t xml:space="preserve">           </w:t>
      </w:r>
      <w:r w:rsidR="00EE5514">
        <w:t xml:space="preserve">    </w:t>
      </w:r>
      <w:r w:rsidR="00AF7F1F">
        <w:t xml:space="preserve">  </w:t>
      </w:r>
      <w:r w:rsidR="00374880">
        <w:t xml:space="preserve">          </w:t>
      </w:r>
      <w:r w:rsidR="008A68F0">
        <w:t xml:space="preserve">        </w:t>
      </w:r>
      <w:r w:rsidR="003D54AD">
        <w:t>№</w:t>
      </w:r>
      <w:r w:rsidR="008A68F0">
        <w:t>34-р</w:t>
      </w:r>
    </w:p>
    <w:p w:rsidR="0070117A" w:rsidRPr="00F169FB" w:rsidRDefault="0070117A" w:rsidP="0070117A">
      <w:pPr>
        <w:pStyle w:val="a8"/>
        <w:suppressLineNumbers w:val="0"/>
        <w:rPr>
          <w:b w:val="0"/>
          <w:szCs w:val="28"/>
        </w:rPr>
      </w:pPr>
      <w:r w:rsidRPr="00F169FB">
        <w:rPr>
          <w:b w:val="0"/>
          <w:szCs w:val="28"/>
        </w:rPr>
        <w:t>станица Полтавская</w:t>
      </w:r>
    </w:p>
    <w:p w:rsidR="00DB7907" w:rsidRDefault="00DB7907">
      <w:pPr>
        <w:jc w:val="center"/>
        <w:rPr>
          <w:sz w:val="28"/>
          <w:szCs w:val="28"/>
        </w:rPr>
      </w:pPr>
    </w:p>
    <w:p w:rsidR="005C23ED" w:rsidRPr="00F169FB" w:rsidRDefault="005C23ED">
      <w:pPr>
        <w:jc w:val="center"/>
        <w:rPr>
          <w:sz w:val="28"/>
          <w:szCs w:val="28"/>
        </w:rPr>
      </w:pPr>
    </w:p>
    <w:p w:rsidR="00202D6D" w:rsidRPr="00DD60EE" w:rsidRDefault="00202D6D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CD7073">
        <w:rPr>
          <w:b/>
          <w:bCs/>
          <w:color w:val="000000"/>
          <w:sz w:val="28"/>
          <w:szCs w:val="28"/>
        </w:rPr>
        <w:t xml:space="preserve">О </w:t>
      </w:r>
      <w:r w:rsidRPr="00DD60EE">
        <w:rPr>
          <w:b/>
          <w:bCs/>
          <w:color w:val="000000"/>
          <w:sz w:val="28"/>
          <w:szCs w:val="28"/>
        </w:rPr>
        <w:t xml:space="preserve">внесении </w:t>
      </w:r>
      <w:r w:rsidR="00503690">
        <w:rPr>
          <w:b/>
          <w:bCs/>
          <w:color w:val="000000"/>
          <w:sz w:val="28"/>
          <w:szCs w:val="28"/>
        </w:rPr>
        <w:t xml:space="preserve">изменений </w:t>
      </w:r>
      <w:r w:rsidRPr="00DD60EE">
        <w:rPr>
          <w:b/>
          <w:bCs/>
          <w:color w:val="000000"/>
          <w:sz w:val="28"/>
          <w:szCs w:val="28"/>
        </w:rPr>
        <w:t>в Реестр муниципального имущества</w:t>
      </w:r>
    </w:p>
    <w:p w:rsidR="00DD60EE" w:rsidRDefault="00DD60EE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DD60EE">
        <w:rPr>
          <w:b/>
          <w:sz w:val="28"/>
          <w:szCs w:val="28"/>
        </w:rPr>
        <w:t xml:space="preserve">Полтавского сельского поселения </w:t>
      </w:r>
      <w:r w:rsidR="00F22F0F">
        <w:rPr>
          <w:b/>
          <w:sz w:val="28"/>
          <w:szCs w:val="28"/>
        </w:rPr>
        <w:t>Красноармейского района</w:t>
      </w:r>
    </w:p>
    <w:p w:rsidR="00202D6D" w:rsidRPr="00925F92" w:rsidRDefault="00202D6D" w:rsidP="00202D6D">
      <w:pPr>
        <w:jc w:val="both"/>
        <w:rPr>
          <w:sz w:val="28"/>
          <w:szCs w:val="28"/>
        </w:rPr>
      </w:pPr>
    </w:p>
    <w:p w:rsidR="0020592C" w:rsidRDefault="00202D6D" w:rsidP="0085338B">
      <w:pPr>
        <w:ind w:firstLine="709"/>
        <w:jc w:val="both"/>
        <w:rPr>
          <w:sz w:val="28"/>
          <w:szCs w:val="28"/>
        </w:rPr>
      </w:pPr>
      <w:r w:rsidRPr="00925F92">
        <w:rPr>
          <w:sz w:val="28"/>
          <w:szCs w:val="28"/>
        </w:rPr>
        <w:t>В соответствии с Гражданским кодексом Российской Федерации, Фед</w:t>
      </w:r>
      <w:r w:rsidRPr="00925F92">
        <w:rPr>
          <w:sz w:val="28"/>
          <w:szCs w:val="28"/>
        </w:rPr>
        <w:t>е</w:t>
      </w:r>
      <w:r w:rsidRPr="00925F92">
        <w:rPr>
          <w:sz w:val="28"/>
          <w:szCs w:val="28"/>
        </w:rPr>
        <w:t>ральным законом от 6 октября 2003г</w:t>
      </w:r>
      <w:r w:rsidR="005514E1">
        <w:rPr>
          <w:sz w:val="28"/>
          <w:szCs w:val="28"/>
        </w:rPr>
        <w:t>.</w:t>
      </w:r>
      <w:r w:rsidRPr="00925F92">
        <w:rPr>
          <w:sz w:val="28"/>
          <w:szCs w:val="28"/>
        </w:rPr>
        <w:t xml:space="preserve"> № 131-ФЗ «Об общих принципах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</w:t>
      </w:r>
      <w:r w:rsidRPr="00925F92">
        <w:rPr>
          <w:sz w:val="28"/>
          <w:szCs w:val="28"/>
        </w:rPr>
        <w:t>местного самоупр</w:t>
      </w:r>
      <w:r w:rsidR="00062873">
        <w:rPr>
          <w:sz w:val="28"/>
          <w:szCs w:val="28"/>
        </w:rPr>
        <w:t>авления в Российской Федерации»</w:t>
      </w:r>
      <w:r w:rsidR="008A4CDD">
        <w:rPr>
          <w:sz w:val="28"/>
          <w:szCs w:val="28"/>
        </w:rPr>
        <w:t xml:space="preserve">, </w:t>
      </w:r>
      <w:r w:rsidRPr="00925F92">
        <w:rPr>
          <w:sz w:val="28"/>
          <w:szCs w:val="28"/>
        </w:rPr>
        <w:t>руководствуясь У</w:t>
      </w:r>
      <w:r w:rsidRPr="00925F92">
        <w:rPr>
          <w:sz w:val="28"/>
          <w:szCs w:val="28"/>
        </w:rPr>
        <w:t>с</w:t>
      </w:r>
      <w:r w:rsidRPr="00925F92">
        <w:rPr>
          <w:sz w:val="28"/>
          <w:szCs w:val="28"/>
        </w:rPr>
        <w:t>тавом Полтавского сельского</w:t>
      </w:r>
      <w:r>
        <w:rPr>
          <w:sz w:val="28"/>
          <w:szCs w:val="28"/>
        </w:rPr>
        <w:t xml:space="preserve"> поселения</w:t>
      </w:r>
      <w:r w:rsidR="0020592C">
        <w:rPr>
          <w:sz w:val="28"/>
          <w:szCs w:val="28"/>
        </w:rPr>
        <w:t>:</w:t>
      </w:r>
      <w:r w:rsidR="008103EF">
        <w:rPr>
          <w:sz w:val="28"/>
          <w:szCs w:val="28"/>
        </w:rPr>
        <w:t xml:space="preserve"> </w:t>
      </w:r>
    </w:p>
    <w:p w:rsidR="000F4D9B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1. </w:t>
      </w:r>
      <w:r w:rsidR="009C0826">
        <w:rPr>
          <w:sz w:val="28"/>
          <w:szCs w:val="28"/>
        </w:rPr>
        <w:t>Отделу по доходам и управлению муниципальным имуществом адм</w:t>
      </w:r>
      <w:r w:rsidR="009C0826">
        <w:rPr>
          <w:sz w:val="28"/>
          <w:szCs w:val="28"/>
        </w:rPr>
        <w:t>и</w:t>
      </w:r>
      <w:r w:rsidR="009C0826">
        <w:rPr>
          <w:sz w:val="28"/>
          <w:szCs w:val="28"/>
        </w:rPr>
        <w:t>нистрации Полтавского сельского поселения (Степаненко</w:t>
      </w:r>
      <w:r w:rsidR="00472856">
        <w:rPr>
          <w:sz w:val="28"/>
          <w:szCs w:val="28"/>
        </w:rPr>
        <w:t xml:space="preserve"> А.В.</w:t>
      </w:r>
      <w:r w:rsidR="009C0826">
        <w:rPr>
          <w:sz w:val="28"/>
          <w:szCs w:val="28"/>
        </w:rPr>
        <w:t>) внести сл</w:t>
      </w:r>
      <w:r w:rsidR="009C0826">
        <w:rPr>
          <w:sz w:val="28"/>
          <w:szCs w:val="28"/>
        </w:rPr>
        <w:t>е</w:t>
      </w:r>
      <w:r w:rsidR="009C0826">
        <w:rPr>
          <w:sz w:val="28"/>
          <w:szCs w:val="28"/>
        </w:rPr>
        <w:t>дующи</w:t>
      </w:r>
      <w:r w:rsidR="00472856">
        <w:rPr>
          <w:sz w:val="28"/>
          <w:szCs w:val="28"/>
        </w:rPr>
        <w:t>е</w:t>
      </w:r>
      <w:r w:rsidR="009C0826">
        <w:rPr>
          <w:sz w:val="28"/>
          <w:szCs w:val="28"/>
        </w:rPr>
        <w:t xml:space="preserve"> изменения в Реестр муниципального имущества Полтавского сельск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го поселения Красноармейского района в разделе «Основные средства «Непр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изводственные активы» по следующ</w:t>
      </w:r>
      <w:r w:rsidR="00387A08">
        <w:rPr>
          <w:sz w:val="28"/>
          <w:szCs w:val="28"/>
        </w:rPr>
        <w:t>и</w:t>
      </w:r>
      <w:r w:rsidR="00472856">
        <w:rPr>
          <w:sz w:val="28"/>
          <w:szCs w:val="28"/>
        </w:rPr>
        <w:t>м</w:t>
      </w:r>
      <w:r w:rsidR="009C0826">
        <w:rPr>
          <w:sz w:val="28"/>
          <w:szCs w:val="28"/>
        </w:rPr>
        <w:t xml:space="preserve"> объект</w:t>
      </w:r>
      <w:r w:rsidR="00387A08">
        <w:rPr>
          <w:sz w:val="28"/>
          <w:szCs w:val="28"/>
        </w:rPr>
        <w:t>ам</w:t>
      </w:r>
      <w:r w:rsidR="009C0826">
        <w:rPr>
          <w:sz w:val="28"/>
          <w:szCs w:val="28"/>
        </w:rPr>
        <w:t xml:space="preserve"> недвижимости:</w:t>
      </w:r>
    </w:p>
    <w:p w:rsidR="00387A08" w:rsidRDefault="00387A08" w:rsidP="0085338B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930" w:type="dxa"/>
        <w:jc w:val="center"/>
        <w:tblLayout w:type="fixed"/>
        <w:tblLook w:val="04A0"/>
      </w:tblPr>
      <w:tblGrid>
        <w:gridCol w:w="2169"/>
        <w:gridCol w:w="3544"/>
        <w:gridCol w:w="1387"/>
        <w:gridCol w:w="1418"/>
        <w:gridCol w:w="1412"/>
      </w:tblGrid>
      <w:tr w:rsidR="000C2040" w:rsidRPr="000C2040" w:rsidTr="002417C1">
        <w:trPr>
          <w:jc w:val="center"/>
        </w:trPr>
        <w:tc>
          <w:tcPr>
            <w:tcW w:w="2169" w:type="dxa"/>
          </w:tcPr>
          <w:p w:rsidR="000C2040" w:rsidRPr="000C2040" w:rsidRDefault="000C2040" w:rsidP="00210EFB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387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Площадь          земельного      участка</w:t>
            </w:r>
          </w:p>
        </w:tc>
        <w:tc>
          <w:tcPr>
            <w:tcW w:w="1418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Стар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  <w:tc>
          <w:tcPr>
            <w:tcW w:w="1412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Нов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909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0 138 777,42</w:t>
            </w:r>
          </w:p>
        </w:tc>
        <w:tc>
          <w:tcPr>
            <w:tcW w:w="1412" w:type="dxa"/>
            <w:vAlign w:val="bottom"/>
          </w:tcPr>
          <w:p w:rsidR="0001309A" w:rsidRPr="00C67426" w:rsidRDefault="0001309A">
            <w:pPr>
              <w:jc w:val="right"/>
              <w:rPr>
                <w:bCs/>
                <w:sz w:val="20"/>
                <w:szCs w:val="20"/>
              </w:rPr>
            </w:pPr>
          </w:p>
          <w:p w:rsidR="0001309A" w:rsidRPr="00C67426" w:rsidRDefault="0001309A">
            <w:pPr>
              <w:jc w:val="right"/>
              <w:rPr>
                <w:bCs/>
                <w:sz w:val="20"/>
                <w:szCs w:val="20"/>
              </w:rPr>
            </w:pPr>
          </w:p>
          <w:p w:rsidR="0001309A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6 898 243,44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, владение 2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904,65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27,35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, владение 1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6 474,40</w:t>
            </w:r>
          </w:p>
        </w:tc>
        <w:tc>
          <w:tcPr>
            <w:tcW w:w="1412" w:type="dxa"/>
            <w:vAlign w:val="bottom"/>
          </w:tcPr>
          <w:p w:rsidR="0001309A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237,60</w:t>
            </w:r>
            <w:r w:rsidR="0001309A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1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улица Красная, 120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225 130,00</w:t>
            </w:r>
          </w:p>
        </w:tc>
        <w:tc>
          <w:tcPr>
            <w:tcW w:w="1412" w:type="dxa"/>
            <w:vAlign w:val="bottom"/>
          </w:tcPr>
          <w:p w:rsidR="00D125C7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576 700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2004: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Огородная, 15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6 410,00</w:t>
            </w:r>
          </w:p>
        </w:tc>
        <w:tc>
          <w:tcPr>
            <w:tcW w:w="1412" w:type="dxa"/>
            <w:vAlign w:val="bottom"/>
          </w:tcPr>
          <w:p w:rsidR="002516D4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22 520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4: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ица Д. Бедного - Школьная, 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6 41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93 980,00</w:t>
            </w:r>
          </w:p>
          <w:p w:rsidR="002516D4" w:rsidRPr="00C67426" w:rsidRDefault="002516D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63: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сная, 132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37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2 356 598,16</w:t>
            </w:r>
          </w:p>
        </w:tc>
        <w:tc>
          <w:tcPr>
            <w:tcW w:w="1412" w:type="dxa"/>
            <w:vAlign w:val="bottom"/>
          </w:tcPr>
          <w:p w:rsidR="002516D4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551 199,04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4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Дружба», 205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2228D0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1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Дружба», 51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0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Дружба», участок 158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Дружба», участок № 32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4 396,50</w:t>
            </w:r>
          </w:p>
        </w:tc>
        <w:tc>
          <w:tcPr>
            <w:tcW w:w="1412" w:type="dxa"/>
            <w:vAlign w:val="bottom"/>
          </w:tcPr>
          <w:p w:rsidR="00EC6881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4 128,1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1:2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ул. 8-го Марта, 14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39 720,00</w:t>
            </w:r>
          </w:p>
        </w:tc>
        <w:tc>
          <w:tcPr>
            <w:tcW w:w="1412" w:type="dxa"/>
            <w:vAlign w:val="bottom"/>
          </w:tcPr>
          <w:p w:rsidR="00EC6881" w:rsidRPr="00C67426" w:rsidRDefault="00D5097A" w:rsidP="00B6204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31 430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Радуга», участок № 69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6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расноа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рай, станица Полтавская, КСТ «Радуга», участок № 63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4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Радуга», участок № 140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Радуга», участок № 133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Радуга»,  участок № 74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0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», 96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0683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  <w:r w:rsidR="00B0683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5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», 149.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7:1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Д. Бедного, 35.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47 81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0683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29 060,00</w:t>
            </w:r>
            <w:r w:rsidR="00B0683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516522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8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», 7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7004:14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», участок № 14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1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», 99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 «Радуга», участок № 15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3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 «Радуга», участок № 13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2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Просвещения, 28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557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 698 819,3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1652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 221 198,84</w:t>
            </w:r>
            <w:r w:rsidR="0051652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0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800, Российская Федерация,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одарский край, Красноармейский район, станица Полтавская, КСТ "Дружба", 15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6:3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800, Российская Федерация,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 xml:space="preserve">нодарский край, Красноармейский район, ул. Просвещения от ул. 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Ко</w:t>
            </w:r>
            <w:r w:rsidRPr="000C2040">
              <w:rPr>
                <w:color w:val="000000"/>
                <w:sz w:val="20"/>
                <w:szCs w:val="20"/>
              </w:rPr>
              <w:t>м</w:t>
            </w:r>
            <w:r w:rsidRPr="000C2040">
              <w:rPr>
                <w:color w:val="000000"/>
                <w:sz w:val="20"/>
                <w:szCs w:val="20"/>
              </w:rPr>
              <w:t>сомольской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до ул. Пионерско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066 38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9251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185 492,00</w:t>
            </w:r>
            <w:r w:rsidR="00E9251A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0:7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асная,52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0C2040">
              <w:rPr>
                <w:color w:val="000000"/>
                <w:sz w:val="20"/>
                <w:szCs w:val="20"/>
              </w:rPr>
              <w:t xml:space="preserve">1 005,00 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999 160,9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A37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38 117,25</w:t>
            </w:r>
            <w:r w:rsidR="004A37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3: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расная,132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А,владение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321 692,6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A37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9 007,55</w:t>
            </w:r>
            <w:r w:rsidR="004A37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0:5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м. 9+68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справа) вдоль автодороги "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Тудобеликовский-Гривенск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 575,8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A37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 783,54</w:t>
            </w:r>
            <w:r w:rsidR="004A37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Просвещения, 198, строение 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086 87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A37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01 770,00</w:t>
            </w:r>
            <w:r w:rsidR="004A37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A22606" w:rsidRDefault="00D5097A">
            <w:pPr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23:13:0101002:2</w:t>
            </w:r>
          </w:p>
        </w:tc>
        <w:tc>
          <w:tcPr>
            <w:tcW w:w="3544" w:type="dxa"/>
            <w:vAlign w:val="bottom"/>
          </w:tcPr>
          <w:p w:rsidR="00D5097A" w:rsidRPr="00A22606" w:rsidRDefault="00D5097A">
            <w:pPr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A22606">
              <w:rPr>
                <w:color w:val="000000"/>
                <w:sz w:val="20"/>
                <w:szCs w:val="20"/>
              </w:rPr>
              <w:t>р</w:t>
            </w:r>
            <w:r w:rsidRPr="00A22606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Рабочая, 99</w:t>
            </w:r>
          </w:p>
        </w:tc>
        <w:tc>
          <w:tcPr>
            <w:tcW w:w="1387" w:type="dxa"/>
            <w:vAlign w:val="bottom"/>
          </w:tcPr>
          <w:p w:rsidR="00D5097A" w:rsidRPr="00A22606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A22606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418" w:type="dxa"/>
            <w:vAlign w:val="bottom"/>
          </w:tcPr>
          <w:p w:rsidR="00D5097A" w:rsidRPr="00A22606" w:rsidRDefault="00D5097A">
            <w:pPr>
              <w:jc w:val="right"/>
              <w:rPr>
                <w:bCs/>
                <w:sz w:val="20"/>
                <w:szCs w:val="20"/>
              </w:rPr>
            </w:pPr>
            <w:r w:rsidRPr="00A22606">
              <w:rPr>
                <w:bCs/>
                <w:sz w:val="20"/>
                <w:szCs w:val="20"/>
              </w:rPr>
              <w:t>828 80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2260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09 600,00</w:t>
            </w:r>
            <w:r w:rsidR="004A37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1: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северная окраина станицы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412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663 030,3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802B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917 339,88</w:t>
            </w:r>
            <w:r w:rsidR="009802B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1: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Элевато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ная,68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989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766 40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802B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030 615,70</w:t>
            </w:r>
            <w:r w:rsidR="009802B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1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. Коммунист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ческая, 238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58 072,8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F228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0 524,48</w:t>
            </w:r>
            <w:r w:rsidR="002F228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4074:1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69-960(слева) автодороги "Тимашевск-Крымск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421,3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13C8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329,89</w:t>
            </w:r>
            <w:r w:rsidR="00913C8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D35E5A" w:rsidRDefault="00D5097A">
            <w:pPr>
              <w:rPr>
                <w:color w:val="000000"/>
                <w:sz w:val="20"/>
                <w:szCs w:val="20"/>
              </w:rPr>
            </w:pPr>
            <w:r w:rsidRPr="00D35E5A">
              <w:rPr>
                <w:color w:val="000000"/>
                <w:sz w:val="20"/>
                <w:szCs w:val="20"/>
              </w:rPr>
              <w:t>23:13:0105005:32</w:t>
            </w:r>
          </w:p>
        </w:tc>
        <w:tc>
          <w:tcPr>
            <w:tcW w:w="3544" w:type="dxa"/>
            <w:vAlign w:val="bottom"/>
          </w:tcPr>
          <w:p w:rsidR="00D5097A" w:rsidRPr="00D35E5A" w:rsidRDefault="00D5097A">
            <w:pPr>
              <w:rPr>
                <w:color w:val="000000"/>
                <w:sz w:val="20"/>
                <w:szCs w:val="20"/>
              </w:rPr>
            </w:pPr>
            <w:r w:rsidRPr="00D35E5A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D35E5A">
              <w:rPr>
                <w:color w:val="000000"/>
                <w:sz w:val="20"/>
                <w:szCs w:val="20"/>
              </w:rPr>
              <w:t>р</w:t>
            </w:r>
            <w:r w:rsidRPr="00D35E5A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</w:t>
            </w:r>
            <w:r w:rsidRPr="00D35E5A">
              <w:rPr>
                <w:color w:val="000000"/>
                <w:sz w:val="20"/>
                <w:szCs w:val="20"/>
              </w:rPr>
              <w:t>с</w:t>
            </w:r>
            <w:r w:rsidRPr="00D35E5A">
              <w:rPr>
                <w:color w:val="000000"/>
                <w:sz w:val="20"/>
                <w:szCs w:val="20"/>
              </w:rPr>
              <w:t>ная,104</w:t>
            </w:r>
          </w:p>
        </w:tc>
        <w:tc>
          <w:tcPr>
            <w:tcW w:w="1387" w:type="dxa"/>
            <w:vAlign w:val="bottom"/>
          </w:tcPr>
          <w:p w:rsidR="00D5097A" w:rsidRPr="00D35E5A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D35E5A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18" w:type="dxa"/>
            <w:vAlign w:val="bottom"/>
          </w:tcPr>
          <w:p w:rsidR="00D5097A" w:rsidRPr="00D35E5A" w:rsidRDefault="00D5097A">
            <w:pPr>
              <w:jc w:val="right"/>
              <w:rPr>
                <w:bCs/>
                <w:sz w:val="20"/>
                <w:szCs w:val="20"/>
              </w:rPr>
            </w:pPr>
            <w:r w:rsidRPr="00D35E5A">
              <w:rPr>
                <w:bCs/>
                <w:sz w:val="20"/>
                <w:szCs w:val="20"/>
              </w:rPr>
              <w:t>1 730 196,9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35E5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587 110,</w:t>
            </w:r>
            <w:r w:rsidR="00D35E5A" w:rsidRPr="00C67426">
              <w:rPr>
                <w:bCs/>
                <w:sz w:val="20"/>
                <w:szCs w:val="20"/>
              </w:rPr>
              <w:t>1</w:t>
            </w:r>
            <w:r w:rsidRPr="00C67426">
              <w:rPr>
                <w:bCs/>
                <w:sz w:val="20"/>
                <w:szCs w:val="20"/>
              </w:rPr>
              <w:t>0</w:t>
            </w:r>
            <w:r w:rsidR="00913C8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7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, участок,16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2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52:5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я,292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029 074,5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9478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30 700,18</w:t>
            </w:r>
            <w:r w:rsidR="0069478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8:17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Лен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,154,владение 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39 882,5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9478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 581,86</w:t>
            </w:r>
            <w:r w:rsidR="0069478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8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ая,143 "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558 404,3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C5E9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429 524,70</w:t>
            </w:r>
            <w:r w:rsidR="0069478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№ 12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33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Абрикосовая, 36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9 397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C5E9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5 128,00</w:t>
            </w:r>
            <w:r w:rsidR="004C5E9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2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расная,145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518 224,9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C5E9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539 608,96</w:t>
            </w:r>
            <w:r w:rsidR="004C5E9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1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расная,145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71 268,0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045AF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23 802,04</w:t>
            </w:r>
            <w:r w:rsidR="00045AF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6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,179,владение 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9 387,5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021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2 959,12</w:t>
            </w:r>
            <w:r w:rsidR="009021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41:3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овтюха,1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24 177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021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30 512,00</w:t>
            </w:r>
            <w:r w:rsidR="009021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 7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 7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8012:8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8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 44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 xml:space="preserve">га», участок № 150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4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№ 14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2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2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2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2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6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Дружба», 22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50: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ритория ра</w:t>
            </w:r>
            <w:r w:rsidRPr="000C2040">
              <w:rPr>
                <w:color w:val="000000"/>
                <w:sz w:val="20"/>
                <w:szCs w:val="20"/>
              </w:rPr>
              <w:t>й</w:t>
            </w:r>
            <w:r w:rsidRPr="000C2040">
              <w:rPr>
                <w:color w:val="000000"/>
                <w:sz w:val="20"/>
                <w:szCs w:val="20"/>
              </w:rPr>
              <w:t>он сельхозтехники, 3-1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33 1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FA4D0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11 830,00</w:t>
            </w:r>
            <w:r w:rsidR="00FA4D0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2:8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Ленина, 211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682 710,1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24B5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543 566,44</w:t>
            </w:r>
            <w:r w:rsidR="000520F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6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159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54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 38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 4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 48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23:13:0102052:60 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я,29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4 614 905,6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6715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99 062,47</w:t>
            </w:r>
            <w:r w:rsidR="0056715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1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часток расп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ложен в квартале ограниченным ул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 xml:space="preserve">цами  Кубан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ир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ва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освещени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, Шко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 699,3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61EF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 628,15</w:t>
            </w:r>
            <w:r w:rsidR="00161EF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8A0C59" w:rsidRDefault="00D5097A">
            <w:pPr>
              <w:rPr>
                <w:color w:val="000000"/>
                <w:sz w:val="20"/>
                <w:szCs w:val="20"/>
              </w:rPr>
            </w:pPr>
            <w:r w:rsidRPr="008A0C59">
              <w:rPr>
                <w:color w:val="000000"/>
                <w:sz w:val="20"/>
                <w:szCs w:val="20"/>
              </w:rPr>
              <w:t>23:13:0000000:454</w:t>
            </w:r>
          </w:p>
        </w:tc>
        <w:tc>
          <w:tcPr>
            <w:tcW w:w="3544" w:type="dxa"/>
            <w:vAlign w:val="bottom"/>
          </w:tcPr>
          <w:p w:rsidR="00D5097A" w:rsidRPr="008A0C59" w:rsidRDefault="00D5097A">
            <w:pPr>
              <w:rPr>
                <w:color w:val="000000"/>
                <w:sz w:val="20"/>
                <w:szCs w:val="20"/>
              </w:rPr>
            </w:pPr>
            <w:r w:rsidRPr="008A0C59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8A0C59">
              <w:rPr>
                <w:color w:val="000000"/>
                <w:sz w:val="20"/>
                <w:szCs w:val="20"/>
              </w:rPr>
              <w:t>р</w:t>
            </w:r>
            <w:r w:rsidRPr="008A0C59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8A0C59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8A0C59">
              <w:rPr>
                <w:color w:val="000000"/>
                <w:sz w:val="20"/>
                <w:szCs w:val="20"/>
              </w:rPr>
              <w:t>елезнодорожная от пер. Кена</w:t>
            </w:r>
            <w:r w:rsidRPr="008A0C59">
              <w:rPr>
                <w:color w:val="000000"/>
                <w:sz w:val="20"/>
                <w:szCs w:val="20"/>
              </w:rPr>
              <w:t>ф</w:t>
            </w:r>
            <w:r w:rsidRPr="008A0C59">
              <w:rPr>
                <w:color w:val="000000"/>
                <w:sz w:val="20"/>
                <w:szCs w:val="20"/>
              </w:rPr>
              <w:t>ного до ул. Кенафной до жилого дома №10 в пос. Мясокомбинат</w:t>
            </w:r>
          </w:p>
        </w:tc>
        <w:tc>
          <w:tcPr>
            <w:tcW w:w="1387" w:type="dxa"/>
            <w:vAlign w:val="bottom"/>
          </w:tcPr>
          <w:p w:rsidR="00D5097A" w:rsidRPr="008A0C59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8A0C59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18" w:type="dxa"/>
            <w:vAlign w:val="bottom"/>
          </w:tcPr>
          <w:p w:rsidR="00D5097A" w:rsidRPr="008A0C59" w:rsidRDefault="00D5097A">
            <w:pPr>
              <w:jc w:val="right"/>
              <w:rPr>
                <w:bCs/>
                <w:sz w:val="20"/>
                <w:szCs w:val="20"/>
              </w:rPr>
            </w:pPr>
            <w:r w:rsidRPr="008A0C59">
              <w:rPr>
                <w:bCs/>
                <w:sz w:val="20"/>
                <w:szCs w:val="20"/>
              </w:rPr>
              <w:t>6 004,9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A0C5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955,</w:t>
            </w:r>
            <w:r w:rsidR="008A0C59" w:rsidRPr="00C67426">
              <w:rPr>
                <w:bCs/>
                <w:sz w:val="20"/>
                <w:szCs w:val="20"/>
              </w:rPr>
              <w:t>8</w:t>
            </w:r>
            <w:r w:rsidRPr="00C67426">
              <w:rPr>
                <w:bCs/>
                <w:sz w:val="20"/>
                <w:szCs w:val="20"/>
              </w:rPr>
              <w:t>0</w:t>
            </w:r>
            <w:r w:rsidR="00161EF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7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6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50 м на запад от ориентира ул. Казачья, 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92 00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2167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46 400,00</w:t>
            </w:r>
            <w:r w:rsidR="0042167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3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Интернаци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846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32 603,6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F3308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29 064,95</w:t>
            </w:r>
            <w:r w:rsidR="00F3308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3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 ул. Энгельса от жилого дома №57 до ул. Д. Бедного и по ул. Д.Бедного до жилого дома № 125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 339,8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A444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 279,85</w:t>
            </w:r>
            <w:r w:rsidR="00CA444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5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»,4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0F0E2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  <w:r w:rsidR="000F0E2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155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5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977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78 848,3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0F0E2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35 408,75</w:t>
            </w:r>
            <w:r w:rsidR="000F0E2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1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00а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08 637,3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0F0E2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65 970,16</w:t>
            </w:r>
            <w:r w:rsidR="000F0E2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1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. Красная, 100 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8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50 784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53E3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629 939,69</w:t>
            </w:r>
            <w:r w:rsidR="000F0E2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14:12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Дру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ба" 6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6:3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Шевченко, 195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801 08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6BF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929 615,00</w:t>
            </w:r>
            <w:r w:rsidR="00946BF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тер КСТ "Радуга" участок №119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22А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73 846,8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3190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56 046,58</w:t>
            </w:r>
            <w:r w:rsidR="0063190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4: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Д.Бедного, уч.№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6 41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C7D8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93 980,00</w:t>
            </w:r>
            <w:r w:rsidR="006C7D8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СТ "Радуга", 10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№ 5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3:47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23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393 544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D7D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6 589,50</w:t>
            </w:r>
            <w:r w:rsidR="006C7D8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</w:t>
            </w:r>
            <w:r w:rsidR="00185BB9">
              <w:rPr>
                <w:color w:val="000000"/>
                <w:sz w:val="20"/>
                <w:szCs w:val="20"/>
              </w:rPr>
              <w:t>0</w:t>
            </w:r>
            <w:r w:rsidRPr="000C2040">
              <w:rPr>
                <w:color w:val="000000"/>
                <w:sz w:val="20"/>
                <w:szCs w:val="20"/>
              </w:rPr>
              <w:t>000:83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родная, 18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4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65 956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85BB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85 983,81</w:t>
            </w:r>
            <w:r w:rsidR="00185B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4:3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ивокзальная площадь , 1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16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445 022,5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85BB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99 967,08</w:t>
            </w:r>
            <w:r w:rsidR="00185B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4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ммунистическая, 232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63 204,7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97F7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3 079,26</w:t>
            </w:r>
            <w:r w:rsidR="00D97F7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85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часток расположен в квартале огр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 xml:space="preserve">ниченным улицами Кубанская, Школьн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росвещени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097,8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97F7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 064,30</w:t>
            </w:r>
            <w:r w:rsidR="00D97F7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95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ле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зона по ул. Ленина от ул. Таманская до ул.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овтюх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1 545,3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97F7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1 287,35</w:t>
            </w:r>
            <w:r w:rsidR="00D97F7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7:31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родная, 135 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2 699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97F7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90 765,50</w:t>
            </w:r>
            <w:r w:rsidR="00D97F7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8:57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освещения, 30А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83 918,1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97F7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5 171,72</w:t>
            </w:r>
            <w:r w:rsidR="00D97F7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4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4013:47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обы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82 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922 512,3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417C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221 810,56</w:t>
            </w:r>
            <w:r w:rsidR="002417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79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Жлобы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133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00 975,6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417C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91 469,90</w:t>
            </w:r>
            <w:r w:rsidR="002417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39077F" w:rsidRDefault="00D5097A">
            <w:pPr>
              <w:rPr>
                <w:color w:val="000000"/>
                <w:sz w:val="20"/>
                <w:szCs w:val="20"/>
              </w:rPr>
            </w:pPr>
            <w:r w:rsidRPr="0039077F">
              <w:rPr>
                <w:color w:val="000000"/>
                <w:sz w:val="20"/>
                <w:szCs w:val="20"/>
              </w:rPr>
              <w:t>23:13:0000000:832</w:t>
            </w:r>
          </w:p>
        </w:tc>
        <w:tc>
          <w:tcPr>
            <w:tcW w:w="3544" w:type="dxa"/>
            <w:vAlign w:val="bottom"/>
          </w:tcPr>
          <w:p w:rsidR="00D5097A" w:rsidRPr="0039077F" w:rsidRDefault="00D5097A">
            <w:pPr>
              <w:rPr>
                <w:color w:val="000000"/>
                <w:sz w:val="20"/>
                <w:szCs w:val="20"/>
              </w:rPr>
            </w:pPr>
            <w:r w:rsidRPr="0039077F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39077F">
              <w:rPr>
                <w:color w:val="000000"/>
                <w:sz w:val="20"/>
                <w:szCs w:val="20"/>
              </w:rPr>
              <w:t>р</w:t>
            </w:r>
            <w:r w:rsidRPr="0039077F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39077F">
              <w:rPr>
                <w:color w:val="000000"/>
                <w:sz w:val="20"/>
                <w:szCs w:val="20"/>
              </w:rPr>
              <w:t>Полтавская,ул</w:t>
            </w:r>
            <w:proofErr w:type="spellEnd"/>
            <w:r w:rsidRPr="0039077F">
              <w:rPr>
                <w:color w:val="000000"/>
                <w:sz w:val="20"/>
                <w:szCs w:val="20"/>
              </w:rPr>
              <w:t>. Просвещ</w:t>
            </w:r>
            <w:r w:rsidRPr="0039077F">
              <w:rPr>
                <w:color w:val="000000"/>
                <w:sz w:val="20"/>
                <w:szCs w:val="20"/>
              </w:rPr>
              <w:t>е</w:t>
            </w:r>
            <w:r w:rsidRPr="0039077F">
              <w:rPr>
                <w:color w:val="000000"/>
                <w:sz w:val="20"/>
                <w:szCs w:val="20"/>
              </w:rPr>
              <w:t>ния,237</w:t>
            </w:r>
            <w:proofErr w:type="gramStart"/>
            <w:r w:rsidRPr="0039077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39077F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39077F">
              <w:rPr>
                <w:color w:val="000000"/>
                <w:sz w:val="20"/>
                <w:szCs w:val="20"/>
              </w:rPr>
              <w:t>16111</w:t>
            </w:r>
          </w:p>
        </w:tc>
        <w:tc>
          <w:tcPr>
            <w:tcW w:w="1418" w:type="dxa"/>
            <w:vAlign w:val="bottom"/>
          </w:tcPr>
          <w:p w:rsidR="00D5097A" w:rsidRPr="0039077F" w:rsidRDefault="00D5097A">
            <w:pPr>
              <w:jc w:val="right"/>
              <w:rPr>
                <w:bCs/>
                <w:sz w:val="20"/>
                <w:szCs w:val="20"/>
              </w:rPr>
            </w:pPr>
            <w:r w:rsidRPr="0039077F">
              <w:rPr>
                <w:bCs/>
                <w:sz w:val="20"/>
                <w:szCs w:val="20"/>
              </w:rPr>
              <w:t>11 120 778,8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9077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 752 784,0</w:t>
            </w:r>
            <w:r w:rsidR="0039077F" w:rsidRPr="00C67426">
              <w:rPr>
                <w:bCs/>
                <w:sz w:val="20"/>
                <w:szCs w:val="20"/>
              </w:rPr>
              <w:t>8</w:t>
            </w:r>
            <w:r w:rsidR="002417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3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Просвещени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789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25 421,2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117D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20 305,30</w:t>
            </w:r>
            <w:r w:rsidR="006117D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7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8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433 643,6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6117D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94 989,00</w:t>
            </w:r>
            <w:r w:rsidR="006117D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9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395 907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30B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59 333,60</w:t>
            </w:r>
            <w:r w:rsidR="00330B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057309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970 737,2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76E0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948 637,25</w:t>
            </w:r>
            <w:r w:rsidR="00A76E0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970 737,2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117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948 637,25</w:t>
            </w:r>
            <w:r w:rsidR="00DC117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F44498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0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Ленина</w:t>
            </w:r>
          </w:p>
        </w:tc>
        <w:tc>
          <w:tcPr>
            <w:tcW w:w="1387" w:type="dxa"/>
            <w:vAlign w:val="bottom"/>
          </w:tcPr>
          <w:p w:rsidR="00D5097A" w:rsidRPr="000C2040" w:rsidRDefault="00C67426" w:rsidP="00C674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9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98 324,7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82F3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95 066,45</w:t>
            </w:r>
            <w:r w:rsidR="00382F3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F44498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1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Л. Толст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892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7 053,0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82F3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4 295,95</w:t>
            </w:r>
            <w:r w:rsidR="00382F3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9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9:3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аманская, 146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40 769,6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951A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691 592,29</w:t>
            </w:r>
            <w:r w:rsidR="001951A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3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аман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428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09 948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92AF7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05 777,40</w:t>
            </w:r>
            <w:r w:rsidR="00492AF7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2006:1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ул. Д. Бедного -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Школьн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часто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09 86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92EF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89 200,00</w:t>
            </w:r>
            <w:r w:rsidR="00592EF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.Маркс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34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97 772,1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92EF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94 518,40</w:t>
            </w:r>
            <w:r w:rsidR="00592EF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3069:4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ммунистическая,236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426 894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22 59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 23:13:0000000:87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ммунистиче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456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62 398,4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431B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58 616,00</w:t>
            </w:r>
            <w:r w:rsidR="007431B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2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вер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окраина ст. Полтавско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42 33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366E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24 350,00</w:t>
            </w:r>
            <w:r w:rsidR="00D366E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4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вер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окраина ст. Полтавско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220 4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D6F2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231 400,00</w:t>
            </w:r>
            <w:r w:rsidR="005D6F2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4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вер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окраина ст. Полтавско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179 437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031EB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75 225,00</w:t>
            </w:r>
            <w:r w:rsidR="002031EB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3: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Школьная,36 "А"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27 648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5640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93 024,00</w:t>
            </w:r>
            <w:r w:rsidR="002031EB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6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мсомоль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38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48 577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5640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47 362,40</w:t>
            </w:r>
            <w:r w:rsidR="0015640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11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Дру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ба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5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2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"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часток 12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7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 КСТ "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", 65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5CB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  <w:r w:rsidR="00EB5CB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532843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1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 КСТ "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105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59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1 206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4:4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освещения,196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798 055,6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5CB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 018 440,14</w:t>
            </w:r>
            <w:r w:rsidR="00EB5CB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13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нина,241 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500 731,0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5CB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376 621,03</w:t>
            </w:r>
            <w:r w:rsidR="00EB5CB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08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урман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10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7 242,9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5CB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4 823,80</w:t>
            </w:r>
            <w:r w:rsidR="00EB5CB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08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К. Маркса, 290 "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16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524 071,3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5CB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02 360,86</w:t>
            </w:r>
            <w:r w:rsidR="00EB5CB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5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нтральная, в кадастровом кв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428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65 693,2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526B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63 287,10</w:t>
            </w:r>
            <w:r w:rsidR="004526B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9:18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обы,100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701 183,8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526B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207 787,20</w:t>
            </w:r>
            <w:r w:rsidR="004526B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6007:3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урманова,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129 108,4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B67DB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9 947,55</w:t>
            </w:r>
            <w:r w:rsidR="007B67DB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8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/т "Радуга", уч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сток 77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>/т "Радуга", уч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сток 4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9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"Мечта", участок 151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2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. Дачная,3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83 028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26 120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1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часток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59 936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863F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51 648,00</w:t>
            </w:r>
            <w:r w:rsidR="007863F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6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Энгельса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59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44 714,6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9265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43 530,90</w:t>
            </w:r>
            <w:r w:rsidR="0059265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2:6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в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Железнод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рожная, 59/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0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556 837,6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9265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 378 846,09</w:t>
            </w:r>
            <w:r w:rsidR="0059265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М.Горь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5 085,6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4 962,25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Суворов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02 149,1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535 343,36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29:10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Сиренев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08 126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563 283,63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1:21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Пролетар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 225 566,8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806 330,38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4:27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Юбилей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626 800,9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793 780,38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Ю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 643,1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 531,50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9:12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Полтав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770 856,5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14 224,84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Нев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181 198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293 404,28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. Блока 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рт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41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9 589,7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8 693,35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ыгон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82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8 278,9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7 965,80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стоевского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685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 496,5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C28C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 222,50</w:t>
            </w:r>
            <w:r w:rsidR="00BC28C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35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зержинского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5 985,6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1326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5 527,65</w:t>
            </w:r>
            <w:r w:rsidR="0081326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F03B55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136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. Элеваторная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85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90 010,7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1046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8 456,45</w:t>
            </w:r>
            <w:r w:rsidR="0071046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80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2 396,4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1046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1 804,25</w:t>
            </w:r>
            <w:r w:rsidR="0071046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теп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адастровои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кв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716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79 527,0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0D3FF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77 240,55</w:t>
            </w:r>
            <w:r w:rsidR="000D3FF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6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ощадь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Рыноч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8 124,1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102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4 665,28</w:t>
            </w:r>
            <w:r w:rsidR="00EC394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3:25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Огородная, 29 Г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793 992,4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B102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282 604,24</w:t>
            </w:r>
            <w:r w:rsidR="00EB102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514D7A" w:rsidRDefault="00D5097A">
            <w:pPr>
              <w:rPr>
                <w:color w:val="000000"/>
                <w:sz w:val="20"/>
                <w:szCs w:val="20"/>
              </w:rPr>
            </w:pPr>
            <w:r w:rsidRPr="00514D7A">
              <w:rPr>
                <w:color w:val="000000"/>
                <w:sz w:val="20"/>
                <w:szCs w:val="20"/>
              </w:rPr>
              <w:t>23:13:0102038:590</w:t>
            </w:r>
          </w:p>
        </w:tc>
        <w:tc>
          <w:tcPr>
            <w:tcW w:w="3544" w:type="dxa"/>
            <w:vAlign w:val="bottom"/>
          </w:tcPr>
          <w:p w:rsidR="00D5097A" w:rsidRPr="00514D7A" w:rsidRDefault="00D5097A">
            <w:pPr>
              <w:rPr>
                <w:color w:val="000000"/>
                <w:sz w:val="20"/>
                <w:szCs w:val="20"/>
              </w:rPr>
            </w:pPr>
            <w:r w:rsidRPr="00514D7A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514D7A">
              <w:rPr>
                <w:color w:val="000000"/>
                <w:sz w:val="20"/>
                <w:szCs w:val="20"/>
              </w:rPr>
              <w:t>о</w:t>
            </w:r>
            <w:r w:rsidRPr="00514D7A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514D7A">
              <w:rPr>
                <w:color w:val="000000"/>
                <w:sz w:val="20"/>
                <w:szCs w:val="20"/>
              </w:rPr>
              <w:t>Полта</w:t>
            </w:r>
            <w:r w:rsidRPr="00514D7A">
              <w:rPr>
                <w:color w:val="000000"/>
                <w:sz w:val="20"/>
                <w:szCs w:val="20"/>
              </w:rPr>
              <w:t>в</w:t>
            </w:r>
            <w:r w:rsidRPr="00514D7A">
              <w:rPr>
                <w:color w:val="000000"/>
                <w:sz w:val="20"/>
                <w:szCs w:val="20"/>
              </w:rPr>
              <w:t>ская,пер</w:t>
            </w:r>
            <w:proofErr w:type="spellEnd"/>
            <w:r w:rsidRPr="00514D7A">
              <w:rPr>
                <w:color w:val="000000"/>
                <w:sz w:val="20"/>
                <w:szCs w:val="20"/>
              </w:rPr>
              <w:t>.  Интернациональный, 12</w:t>
            </w:r>
            <w:proofErr w:type="gramStart"/>
            <w:r w:rsidRPr="00514D7A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514D7A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514D7A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8" w:type="dxa"/>
            <w:vAlign w:val="bottom"/>
          </w:tcPr>
          <w:p w:rsidR="00D5097A" w:rsidRPr="00514D7A" w:rsidRDefault="00D5097A">
            <w:pPr>
              <w:jc w:val="right"/>
              <w:rPr>
                <w:bCs/>
                <w:sz w:val="20"/>
                <w:szCs w:val="20"/>
              </w:rPr>
            </w:pPr>
            <w:r w:rsidRPr="00514D7A">
              <w:rPr>
                <w:bCs/>
                <w:sz w:val="20"/>
                <w:szCs w:val="20"/>
              </w:rPr>
              <w:t>2 113 260,8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14D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715 290,</w:t>
            </w:r>
            <w:r w:rsidR="00514D7A" w:rsidRPr="00C67426">
              <w:rPr>
                <w:bCs/>
                <w:sz w:val="20"/>
                <w:szCs w:val="20"/>
              </w:rPr>
              <w:t>48</w:t>
            </w:r>
            <w:r w:rsidR="00EB102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3:36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. Таманская, 148/1 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180 615,9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E310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096 296,24</w:t>
            </w:r>
            <w:r w:rsidR="00EE310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5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яковского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4 655,4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4 371,9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сточная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 051,4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 944,6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12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расная, 112,вл 1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2 569,5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2 511,36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7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Привокза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74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7 408,0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6 939,00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вхозная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76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203 989,2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675 687,60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вхозный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32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4 939,2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4 326,2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Федоренк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0 161,4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9 996,5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Зеле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835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 279 800,8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 895 894,53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Федоренк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 127,1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 044,3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Луг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130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3 682,4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C6C4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3 161,55</w:t>
            </w:r>
            <w:r w:rsidR="00DC6C4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04:27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Юбилей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98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 806 455,6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D60D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 607 732,28</w:t>
            </w:r>
            <w:r w:rsidR="009D60D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1:21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Мелиораторов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736 569,2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D60D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929 569,58</w:t>
            </w:r>
            <w:r w:rsidR="009D60D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380DB1" w:rsidRDefault="00D5097A">
            <w:pPr>
              <w:rPr>
                <w:color w:val="000000"/>
                <w:sz w:val="20"/>
                <w:szCs w:val="20"/>
              </w:rPr>
            </w:pPr>
            <w:r w:rsidRPr="00380DB1">
              <w:rPr>
                <w:color w:val="000000"/>
                <w:sz w:val="20"/>
                <w:szCs w:val="20"/>
              </w:rPr>
              <w:t>23:13:0109006:48</w:t>
            </w:r>
          </w:p>
        </w:tc>
        <w:tc>
          <w:tcPr>
            <w:tcW w:w="3544" w:type="dxa"/>
            <w:vAlign w:val="bottom"/>
          </w:tcPr>
          <w:p w:rsidR="00D5097A" w:rsidRPr="00380DB1" w:rsidRDefault="00D5097A">
            <w:pPr>
              <w:rPr>
                <w:color w:val="000000"/>
                <w:sz w:val="20"/>
                <w:szCs w:val="20"/>
              </w:rPr>
            </w:pPr>
            <w:r w:rsidRPr="00380DB1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380DB1">
              <w:rPr>
                <w:color w:val="000000"/>
                <w:sz w:val="20"/>
                <w:szCs w:val="20"/>
              </w:rPr>
              <w:t>о</w:t>
            </w:r>
            <w:r w:rsidRPr="00380DB1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380DB1">
              <w:rPr>
                <w:color w:val="000000"/>
                <w:sz w:val="20"/>
                <w:szCs w:val="20"/>
              </w:rPr>
              <w:t>Полта</w:t>
            </w:r>
            <w:r w:rsidRPr="00380DB1">
              <w:rPr>
                <w:color w:val="000000"/>
                <w:sz w:val="20"/>
                <w:szCs w:val="20"/>
              </w:rPr>
              <w:t>в</w:t>
            </w:r>
            <w:r w:rsidRPr="00380DB1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380DB1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380DB1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380DB1">
              <w:rPr>
                <w:color w:val="000000"/>
                <w:sz w:val="20"/>
                <w:szCs w:val="20"/>
              </w:rPr>
              <w:t>. Кенафный</w:t>
            </w:r>
          </w:p>
        </w:tc>
        <w:tc>
          <w:tcPr>
            <w:tcW w:w="1387" w:type="dxa"/>
            <w:vAlign w:val="bottom"/>
          </w:tcPr>
          <w:p w:rsidR="00D5097A" w:rsidRPr="00380DB1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380DB1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18" w:type="dxa"/>
            <w:vAlign w:val="bottom"/>
          </w:tcPr>
          <w:p w:rsidR="00D5097A" w:rsidRPr="00380DB1" w:rsidRDefault="00D5097A">
            <w:pPr>
              <w:jc w:val="right"/>
              <w:rPr>
                <w:bCs/>
                <w:sz w:val="20"/>
                <w:szCs w:val="20"/>
              </w:rPr>
            </w:pPr>
            <w:r w:rsidRPr="00380DB1">
              <w:rPr>
                <w:bCs/>
                <w:sz w:val="20"/>
                <w:szCs w:val="20"/>
              </w:rPr>
              <w:t>473 089,7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80DB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</w:t>
            </w:r>
            <w:r w:rsidR="00380DB1" w:rsidRPr="00C67426">
              <w:rPr>
                <w:bCs/>
                <w:sz w:val="20"/>
                <w:szCs w:val="20"/>
              </w:rPr>
              <w:t>2</w:t>
            </w:r>
            <w:r w:rsidRPr="00C67426">
              <w:rPr>
                <w:bCs/>
                <w:sz w:val="20"/>
                <w:szCs w:val="20"/>
              </w:rPr>
              <w:t>9 775,48</w:t>
            </w:r>
            <w:r w:rsidR="009D60D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 w:rsidP="00326912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Уриц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4 381,5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2691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4 182,10</w:t>
            </w:r>
            <w:r w:rsidR="0032691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32:13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Россий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932 592,9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F81F2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30 837,60</w:t>
            </w:r>
            <w:r w:rsidR="00F81F2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троите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09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3 574,9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F81F2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2 891,35</w:t>
            </w:r>
            <w:r w:rsidR="00F81F2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1:11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Н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549 513,0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F0B7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057 689,26</w:t>
            </w:r>
            <w:r w:rsidR="002F0B7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ичурин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39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1 051,5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0 715,75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9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Чапае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8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2 264,7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1 591,55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алинин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78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6 078,8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5 047,55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Во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42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0 323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9 666,10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иев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78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6 538,4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5 666,95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покой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36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8 939,5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C349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7 884,80</w:t>
            </w:r>
            <w:r w:rsidR="003C349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23:17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Краснодар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551 022,3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812 249,04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Завод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782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6 059,3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4 946,40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Чех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 452,4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 178,85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20:25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 пер. Шевченко 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кадастровом кварт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ле23:13:0104020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835 520,5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23 245,30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Шевченк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823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8 295 054,4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9 718 415,61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Бунин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3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4 899,9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4 614,45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5:19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 Кооператоров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15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 682 596,7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401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 635 962,37</w:t>
            </w:r>
            <w:r w:rsidR="0089401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2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монт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46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6 494,0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A5C2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6 195,55</w:t>
            </w:r>
            <w:r w:rsidR="00CA5C2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338 356,3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B46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 488 579,52</w:t>
            </w:r>
            <w:r w:rsidR="00CA5C2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ионер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78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6 064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B46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5 033,00</w:t>
            </w:r>
            <w:r w:rsidR="003B46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3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освещения, 198 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51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948 361,7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F569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57 673,46</w:t>
            </w:r>
            <w:r w:rsidR="003B4613" w:rsidRPr="00C67426">
              <w:rPr>
                <w:bCs/>
                <w:sz w:val="20"/>
                <w:szCs w:val="20"/>
              </w:rPr>
              <w:t xml:space="preserve"> </w:t>
            </w:r>
            <w:r w:rsidR="001F569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 440,1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F569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 354,75</w:t>
            </w:r>
            <w:r w:rsidR="001F569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ирпич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96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66 069,2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1F5698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64 710,85</w:t>
            </w:r>
            <w:r w:rsidR="001F5698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Экскаватор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28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9 838,9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0234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9 267,70</w:t>
            </w:r>
            <w:r w:rsidR="00A0234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ица Урожай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5 217,6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0234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 093,20</w:t>
            </w:r>
            <w:r w:rsidR="00A0234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троитель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8 714,1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0234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8 315,70</w:t>
            </w:r>
            <w:r w:rsidR="00A0234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ветл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71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2 846,1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E0F2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2 577,45</w:t>
            </w:r>
            <w:r w:rsidR="005E0F2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6:17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олнеч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6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 804 078,2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E0F2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 697 451,60</w:t>
            </w:r>
            <w:r w:rsidR="005E0F2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евер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9 868,1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E0F2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9 623,80</w:t>
            </w:r>
            <w:r w:rsidR="005E0F2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ир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 017,2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5E0F2E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2 747,20</w:t>
            </w:r>
            <w:r w:rsidR="005E0F2E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Войк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57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6 611,5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72F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6 148,45</w:t>
            </w:r>
            <w:r w:rsidR="009B72F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олод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6 293,5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72F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6 078,45</w:t>
            </w:r>
            <w:r w:rsidR="009B72F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3:13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Дружбы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695 827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72F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 229 425,92</w:t>
            </w:r>
            <w:r w:rsidR="009B72F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2:11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авян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214 429,8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72F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401 161,06</w:t>
            </w:r>
            <w:r w:rsidR="009B72F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убан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 770,3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E5D2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 494,10</w:t>
            </w:r>
            <w:r w:rsidR="004E5D2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0:20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Л. Толст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233 948,1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572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455 840,49</w:t>
            </w:r>
            <w:r w:rsidR="00E572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 </w:t>
            </w:r>
            <w:proofErr w:type="spellStart"/>
            <w:proofErr w:type="gramStart"/>
            <w:r w:rsidRPr="000C204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Красных Партизан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70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7 242,3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572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6 774,10</w:t>
            </w:r>
            <w:r w:rsidR="00E572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1:11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 </w:t>
            </w:r>
            <w:proofErr w:type="spellStart"/>
            <w:proofErr w:type="gramStart"/>
            <w:r w:rsidRPr="000C2040">
              <w:rPr>
                <w:color w:val="000000"/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 Линей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259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92 396,1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572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981 840,47</w:t>
            </w:r>
            <w:r w:rsidR="00E572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E57213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34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втюх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30 734,7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572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7 465,75</w:t>
            </w:r>
            <w:r w:rsidR="00E572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4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втюх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545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17 870,0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E5721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14 451,90</w:t>
            </w:r>
            <w:r w:rsidR="00E5721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город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59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0 685,1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05EC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9 861,50</w:t>
            </w:r>
            <w:r w:rsidR="00C05E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убан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182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04 529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05EC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2 856,10</w:t>
            </w:r>
            <w:r w:rsidR="00C05E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осков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721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4 156,9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05EC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3 468,50</w:t>
            </w:r>
            <w:r w:rsidR="00C05EC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азачь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454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 139,7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86A2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0 557,80</w:t>
            </w:r>
            <w:r w:rsidR="00C86A2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Сад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11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9 247,2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86A2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8 762,60</w:t>
            </w:r>
            <w:r w:rsidR="00C86A2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18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римерно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в 900 м на север от северной окраины  ст. По</w:t>
            </w:r>
            <w:r w:rsidRPr="000C2040">
              <w:rPr>
                <w:color w:val="000000"/>
                <w:sz w:val="20"/>
                <w:szCs w:val="20"/>
              </w:rPr>
              <w:t>л</w:t>
            </w:r>
            <w:r w:rsidRPr="000C2040">
              <w:rPr>
                <w:color w:val="000000"/>
                <w:sz w:val="20"/>
                <w:szCs w:val="20"/>
              </w:rPr>
              <w:t>тавско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26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80 520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86A2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38 709,04</w:t>
            </w:r>
            <w:r w:rsidR="00C86A2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Железнодоро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00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92 934,4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A5E2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2 174,25</w:t>
            </w:r>
            <w:r w:rsidR="00CA5E2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Железнодорож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447,45</w:t>
            </w:r>
          </w:p>
        </w:tc>
        <w:tc>
          <w:tcPr>
            <w:tcW w:w="1412" w:type="dxa"/>
            <w:vAlign w:val="bottom"/>
          </w:tcPr>
          <w:p w:rsidR="00D5097A" w:rsidRPr="00C67426" w:rsidRDefault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3419.25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. Лиман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73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2 694,5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2 345,3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оле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7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5 066,1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4 779,3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Шко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91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3 154,3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2 637,7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ир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31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0 445,2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0 032,60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лхоз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62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6 611,5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6 066,70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овет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44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51 076,0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0 658,2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8 Март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82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7 594,4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7 041,5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55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71 663,9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69 441,7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енаф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183,3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84E51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 157,35</w:t>
            </w:r>
            <w:r w:rsidR="00284E51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1:31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п.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Крупокомбинат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69 550,2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A68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5 791,56</w:t>
            </w:r>
            <w:r w:rsidR="002A68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2038:59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Интернациональ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0 584,3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A68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54 855,68</w:t>
            </w:r>
            <w:r w:rsidR="002A68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8:14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К. Маркс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90 877,4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A681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24 585,55</w:t>
            </w:r>
            <w:r w:rsidR="002A681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Базар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455 442,7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FF3FBF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143 617,02</w:t>
            </w:r>
            <w:r w:rsidR="00FF3FB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Островс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2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4 347,3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631B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4 066,40</w:t>
            </w:r>
            <w:r w:rsidR="003631BC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C019DC" w:rsidRDefault="00D5097A">
            <w:pPr>
              <w:rPr>
                <w:color w:val="000000"/>
                <w:sz w:val="20"/>
                <w:szCs w:val="20"/>
              </w:rPr>
            </w:pPr>
            <w:r w:rsidRPr="00C019DC">
              <w:rPr>
                <w:color w:val="000000"/>
                <w:sz w:val="20"/>
                <w:szCs w:val="20"/>
              </w:rPr>
              <w:t>23:13:0000000:1506</w:t>
            </w:r>
          </w:p>
        </w:tc>
        <w:tc>
          <w:tcPr>
            <w:tcW w:w="3544" w:type="dxa"/>
            <w:vAlign w:val="bottom"/>
          </w:tcPr>
          <w:p w:rsidR="00D5097A" w:rsidRPr="00C019DC" w:rsidRDefault="00D5097A">
            <w:pPr>
              <w:rPr>
                <w:color w:val="000000"/>
                <w:sz w:val="20"/>
                <w:szCs w:val="20"/>
              </w:rPr>
            </w:pPr>
            <w:r w:rsidRPr="00C019DC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C019DC">
              <w:rPr>
                <w:color w:val="000000"/>
                <w:sz w:val="20"/>
                <w:szCs w:val="20"/>
              </w:rPr>
              <w:t>о</w:t>
            </w:r>
            <w:r w:rsidRPr="00C019DC">
              <w:rPr>
                <w:color w:val="000000"/>
                <w:sz w:val="20"/>
                <w:szCs w:val="20"/>
              </w:rPr>
              <w:t>армейский район, станица Полтавская, ул. Пушкина</w:t>
            </w:r>
          </w:p>
        </w:tc>
        <w:tc>
          <w:tcPr>
            <w:tcW w:w="1387" w:type="dxa"/>
            <w:vAlign w:val="bottom"/>
          </w:tcPr>
          <w:p w:rsidR="00D5097A" w:rsidRPr="00C019DC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C019DC">
              <w:rPr>
                <w:color w:val="000000"/>
                <w:sz w:val="20"/>
                <w:szCs w:val="20"/>
              </w:rPr>
              <w:t>18698</w:t>
            </w:r>
          </w:p>
        </w:tc>
        <w:tc>
          <w:tcPr>
            <w:tcW w:w="1418" w:type="dxa"/>
            <w:vAlign w:val="bottom"/>
          </w:tcPr>
          <w:p w:rsidR="00D5097A" w:rsidRPr="00C019DC" w:rsidRDefault="00D5097A">
            <w:pPr>
              <w:jc w:val="right"/>
              <w:rPr>
                <w:bCs/>
                <w:sz w:val="20"/>
                <w:szCs w:val="20"/>
              </w:rPr>
            </w:pPr>
            <w:r w:rsidRPr="00C019DC">
              <w:rPr>
                <w:bCs/>
                <w:sz w:val="20"/>
                <w:szCs w:val="20"/>
              </w:rPr>
              <w:t>91 433,22</w:t>
            </w:r>
          </w:p>
        </w:tc>
        <w:tc>
          <w:tcPr>
            <w:tcW w:w="1412" w:type="dxa"/>
            <w:vAlign w:val="bottom"/>
          </w:tcPr>
          <w:p w:rsidR="00D5097A" w:rsidRPr="00C67426" w:rsidRDefault="00C019DC" w:rsidP="00C019DC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0685</w:t>
            </w:r>
            <w:r w:rsidR="00D5097A" w:rsidRPr="00C67426">
              <w:rPr>
                <w:bCs/>
                <w:sz w:val="20"/>
                <w:szCs w:val="20"/>
              </w:rPr>
              <w:t>,</w:t>
            </w:r>
            <w:r w:rsidRPr="00C67426">
              <w:rPr>
                <w:bCs/>
                <w:sz w:val="20"/>
                <w:szCs w:val="20"/>
              </w:rPr>
              <w:t>3</w:t>
            </w:r>
            <w:r w:rsidR="00D5097A" w:rsidRPr="00C67426">
              <w:rPr>
                <w:bCs/>
                <w:sz w:val="20"/>
                <w:szCs w:val="20"/>
              </w:rPr>
              <w:t>0</w:t>
            </w:r>
            <w:r w:rsidR="0048429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Д.Бедн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761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3 942,2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F79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2 437,60</w:t>
            </w:r>
            <w:r w:rsidR="004F79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ос. Мясокомбинат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6 919,4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F79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6 781,00</w:t>
            </w:r>
            <w:r w:rsidR="004F79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Рабоч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68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1 125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00 298,00</w:t>
            </w:r>
            <w:r w:rsidR="004F79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.Горь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597 927,9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4F79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749 719,76</w:t>
            </w:r>
            <w:r w:rsidR="004F79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</w:t>
            </w:r>
            <w:r w:rsidR="00D54272">
              <w:rPr>
                <w:color w:val="000000"/>
                <w:sz w:val="20"/>
                <w:szCs w:val="20"/>
              </w:rPr>
              <w:t>:</w:t>
            </w:r>
            <w:r w:rsidRPr="000C2040">
              <w:rPr>
                <w:color w:val="000000"/>
                <w:sz w:val="20"/>
                <w:szCs w:val="20"/>
              </w:rPr>
              <w:t>0000000:151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.Горь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37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02 338,4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5427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0 683,30</w:t>
            </w:r>
            <w:r w:rsidR="00D5427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8:1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Интернациональ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76 138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D54272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49 061,40</w:t>
            </w:r>
            <w:r w:rsidR="00D5427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374E46" w:rsidRDefault="00D5097A">
            <w:pPr>
              <w:rPr>
                <w:color w:val="000000"/>
                <w:sz w:val="20"/>
                <w:szCs w:val="20"/>
              </w:rPr>
            </w:pPr>
            <w:r w:rsidRPr="00374E46">
              <w:rPr>
                <w:color w:val="000000"/>
                <w:sz w:val="20"/>
                <w:szCs w:val="20"/>
              </w:rPr>
              <w:t>23:13:0000000:1485</w:t>
            </w:r>
          </w:p>
        </w:tc>
        <w:tc>
          <w:tcPr>
            <w:tcW w:w="3544" w:type="dxa"/>
            <w:vAlign w:val="bottom"/>
          </w:tcPr>
          <w:p w:rsidR="00D5097A" w:rsidRPr="00374E46" w:rsidRDefault="00D5097A">
            <w:pPr>
              <w:rPr>
                <w:color w:val="000000"/>
                <w:sz w:val="20"/>
                <w:szCs w:val="20"/>
              </w:rPr>
            </w:pPr>
            <w:r w:rsidRPr="00374E46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374E46">
              <w:rPr>
                <w:color w:val="000000"/>
                <w:sz w:val="20"/>
                <w:szCs w:val="20"/>
              </w:rPr>
              <w:t>о</w:t>
            </w:r>
            <w:r w:rsidRPr="00374E46">
              <w:rPr>
                <w:color w:val="000000"/>
                <w:sz w:val="20"/>
                <w:szCs w:val="20"/>
              </w:rPr>
              <w:t>армейский район, станица Полтавская, ул. Красноармейская</w:t>
            </w:r>
          </w:p>
        </w:tc>
        <w:tc>
          <w:tcPr>
            <w:tcW w:w="1387" w:type="dxa"/>
            <w:vAlign w:val="bottom"/>
          </w:tcPr>
          <w:p w:rsidR="00D5097A" w:rsidRPr="00374E46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374E46">
              <w:rPr>
                <w:color w:val="000000"/>
                <w:sz w:val="20"/>
                <w:szCs w:val="20"/>
              </w:rPr>
              <w:t>25098</w:t>
            </w:r>
          </w:p>
        </w:tc>
        <w:tc>
          <w:tcPr>
            <w:tcW w:w="1418" w:type="dxa"/>
            <w:vAlign w:val="bottom"/>
          </w:tcPr>
          <w:p w:rsidR="00D5097A" w:rsidRPr="00374E46" w:rsidRDefault="00D5097A">
            <w:pPr>
              <w:jc w:val="right"/>
              <w:rPr>
                <w:bCs/>
                <w:sz w:val="20"/>
                <w:szCs w:val="20"/>
              </w:rPr>
            </w:pPr>
            <w:r w:rsidRPr="00374E46">
              <w:rPr>
                <w:bCs/>
                <w:sz w:val="20"/>
                <w:szCs w:val="20"/>
              </w:rPr>
              <w:t>122 729,22</w:t>
            </w:r>
          </w:p>
        </w:tc>
        <w:tc>
          <w:tcPr>
            <w:tcW w:w="1412" w:type="dxa"/>
            <w:vAlign w:val="bottom"/>
          </w:tcPr>
          <w:p w:rsidR="00D5097A" w:rsidRPr="00C67426" w:rsidRDefault="00374E46" w:rsidP="00374E4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</w:t>
            </w:r>
            <w:r w:rsidR="00D5097A" w:rsidRPr="00C67426">
              <w:rPr>
                <w:bCs/>
                <w:sz w:val="20"/>
                <w:szCs w:val="20"/>
              </w:rPr>
              <w:t>21 725,30</w:t>
            </w:r>
            <w:r w:rsidR="00D5427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ай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7 780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7 471,1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29:10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 xml:space="preserve">росвещени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 xml:space="preserve"> 21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67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 109 326,1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6 404 250,65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ельман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18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4 010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3 323,0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6: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"Северный", участок 2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2 160,0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87 234,64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6:1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"Северный", участок 13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710 03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784 880,0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тер.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9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. Мясокомбинат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19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98 768,2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7 960,3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78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Лукьяненк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 528,1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3 339,8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80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Болотов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15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 533,0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B1DE6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4 953,10</w:t>
            </w:r>
            <w:r w:rsidR="009B1DE6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89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2 252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E13D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0 547,18</w:t>
            </w:r>
            <w:r w:rsidR="009E13D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89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екрас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32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4 699,6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E13D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4 006,85</w:t>
            </w:r>
            <w:r w:rsidR="009E13D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3 843,1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E13D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6 139,44</w:t>
            </w:r>
            <w:r w:rsidR="009E13D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2 093,0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E13D0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1 912,30</w:t>
            </w:r>
            <w:r w:rsidR="009E13D0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91 658,4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0F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7 877,65</w:t>
            </w:r>
            <w:r w:rsidR="00940F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7:11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Пролетарски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 097,8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0F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277 501,62</w:t>
            </w:r>
            <w:r w:rsidR="00940F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Прянишникова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7 726,25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0F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01 455,00</w:t>
            </w:r>
            <w:r w:rsidR="00940F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3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имирязев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7 423,0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0F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92 736,08</w:t>
            </w:r>
            <w:r w:rsidR="00940F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янов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 034,2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940F1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4 043,88</w:t>
            </w:r>
            <w:r w:rsidR="00940F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авилова</w:t>
            </w:r>
            <w:proofErr w:type="spell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 088,0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2485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82 575,50</w:t>
            </w:r>
            <w:r w:rsidR="0072485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Вернадского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7 833,8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2485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09 119,72</w:t>
            </w:r>
            <w:r w:rsidR="0072485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расная 12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30 651,61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2485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9 516,57</w:t>
            </w:r>
            <w:r w:rsidR="0072485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расная 122, владение 2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09 131,8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72485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16 536,60</w:t>
            </w:r>
            <w:r w:rsidR="0072485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4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Набережная,273/1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670 961,5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04BB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73 495,50</w:t>
            </w:r>
            <w:r w:rsidR="00C04BB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6:51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Набереж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90 244,9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C04BB3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3 153,41</w:t>
            </w:r>
            <w:r w:rsidR="00C04BB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39:19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 Восточный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6 714,0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685 112,44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8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Дач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 679,8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62 678,20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6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Абрикос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2 205,4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88 527,96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алин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 486,5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79 683,13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Виноград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1 012,3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082 886,97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армейский район, станица Полтавская, ул. Вишне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34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1 251,9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896DD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41 814,36</w:t>
            </w:r>
            <w:r w:rsidR="00896DD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7005:440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ерсиков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440,1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28 825,08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0:9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Совхоз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688 735,8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83 766,37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23:13:1201000:159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росвещения, 280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09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402 963,2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 614 555,90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1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42 370,6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19 135,17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расн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9 843,72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9 517,80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3</w:t>
            </w:r>
          </w:p>
        </w:tc>
        <w:tc>
          <w:tcPr>
            <w:tcW w:w="3544" w:type="dxa"/>
            <w:vAlign w:val="bottom"/>
          </w:tcPr>
          <w:p w:rsidR="00D5097A" w:rsidRPr="000C2040" w:rsidRDefault="00D5097A" w:rsidP="00AB04E4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371,66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 335,90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23:13:0000000:1666</w:t>
            </w:r>
          </w:p>
        </w:tc>
        <w:tc>
          <w:tcPr>
            <w:tcW w:w="3544" w:type="dxa"/>
            <w:vAlign w:val="bottom"/>
          </w:tcPr>
          <w:p w:rsidR="00D5097A" w:rsidRPr="000C2040" w:rsidRDefault="00D5097A" w:rsidP="00AB04E4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94,87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A185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87,55</w:t>
            </w:r>
            <w:r w:rsidR="00BA185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24,9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23,10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78,7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76,45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27,1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26,10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3:13:0000000:171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794,6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779,95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747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 080,69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071,85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4:54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60,64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B80794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7 544,16</w:t>
            </w:r>
            <w:r w:rsidR="00B8079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3:10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6 605,60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803D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3 568,72</w:t>
            </w:r>
            <w:r w:rsidR="00A803D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35:35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03,18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A803D5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31,70</w:t>
            </w:r>
            <w:r w:rsidR="00A803D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1:68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83,1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21586D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90,95</w:t>
            </w:r>
            <w:r w:rsidR="0021586D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09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</w:t>
            </w:r>
            <w:proofErr w:type="spellStart"/>
            <w:r w:rsidRPr="000C2040">
              <w:rPr>
                <w:color w:val="000000"/>
                <w:sz w:val="20"/>
                <w:szCs w:val="20"/>
              </w:rPr>
              <w:t>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</w:t>
            </w:r>
            <w:proofErr w:type="gramStart"/>
            <w:r w:rsidRPr="000C2040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0C2040">
              <w:rPr>
                <w:color w:val="000000"/>
                <w:sz w:val="20"/>
                <w:szCs w:val="20"/>
              </w:rPr>
              <w:t>ер</w:t>
            </w:r>
            <w:proofErr w:type="spellEnd"/>
            <w:r w:rsidRPr="000C2040">
              <w:rPr>
                <w:color w:val="000000"/>
                <w:sz w:val="20"/>
                <w:szCs w:val="20"/>
              </w:rPr>
              <w:t>. КСТ "Мечта"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182 120,00</w:t>
            </w:r>
          </w:p>
        </w:tc>
        <w:tc>
          <w:tcPr>
            <w:tcW w:w="1412" w:type="dxa"/>
            <w:vAlign w:val="bottom"/>
          </w:tcPr>
          <w:p w:rsidR="00D5097A" w:rsidRPr="00C67426" w:rsidRDefault="00D5097A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1 608,00</w:t>
            </w:r>
          </w:p>
        </w:tc>
      </w:tr>
      <w:tr w:rsidR="00D5097A" w:rsidRPr="000C2040" w:rsidTr="002417C1">
        <w:trPr>
          <w:jc w:val="center"/>
        </w:trPr>
        <w:tc>
          <w:tcPr>
            <w:tcW w:w="2169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1201000:1622</w:t>
            </w:r>
          </w:p>
        </w:tc>
        <w:tc>
          <w:tcPr>
            <w:tcW w:w="3544" w:type="dxa"/>
            <w:vAlign w:val="bottom"/>
          </w:tcPr>
          <w:p w:rsidR="00D5097A" w:rsidRPr="000C2040" w:rsidRDefault="00D5097A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D5097A" w:rsidRPr="000C2040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34,23</w:t>
            </w:r>
          </w:p>
        </w:tc>
        <w:tc>
          <w:tcPr>
            <w:tcW w:w="1412" w:type="dxa"/>
            <w:vAlign w:val="bottom"/>
          </w:tcPr>
          <w:p w:rsidR="00D5097A" w:rsidRPr="00C67426" w:rsidRDefault="00D5097A" w:rsidP="003453D7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87,08</w:t>
            </w:r>
            <w:r w:rsidR="003453D7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501"/>
          <w:jc w:val="center"/>
        </w:trPr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:rsidR="00D5097A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C2040">
              <w:rPr>
                <w:color w:val="000000"/>
                <w:sz w:val="20"/>
                <w:szCs w:val="20"/>
              </w:rPr>
              <w:t>3:13:1201000:924</w:t>
            </w:r>
          </w:p>
          <w:p w:rsidR="00D5097A" w:rsidRPr="000C2040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5097A" w:rsidRPr="000C2040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bottom"/>
          </w:tcPr>
          <w:p w:rsidR="00D5097A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900</w:t>
            </w:r>
          </w:p>
          <w:p w:rsidR="00D5097A" w:rsidRPr="000C2040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4 855 232,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D5097A" w:rsidRPr="00C67426" w:rsidRDefault="00D5097A" w:rsidP="00D541B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282 759,00</w:t>
            </w:r>
            <w:r w:rsidR="00D541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67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 w:rsidP="00A7585E">
            <w:pPr>
              <w:jc w:val="both"/>
              <w:rPr>
                <w:color w:val="000000"/>
                <w:sz w:val="20"/>
                <w:szCs w:val="20"/>
              </w:rPr>
            </w:pPr>
            <w:r w:rsidRPr="00C67426">
              <w:rPr>
                <w:color w:val="000000"/>
                <w:sz w:val="20"/>
                <w:szCs w:val="20"/>
              </w:rPr>
              <w:t>23:13:0103004:29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Красно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пер. Юбилейный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85171C" w:rsidRDefault="00D5097A">
            <w:pPr>
              <w:jc w:val="right"/>
              <w:rPr>
                <w:bCs/>
                <w:sz w:val="20"/>
                <w:szCs w:val="20"/>
              </w:rPr>
            </w:pPr>
            <w:r w:rsidRPr="0085171C">
              <w:rPr>
                <w:bCs/>
                <w:sz w:val="20"/>
                <w:szCs w:val="20"/>
              </w:rPr>
              <w:t>2 216 350,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 w:rsidP="00D541B9">
            <w:pPr>
              <w:jc w:val="right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 946 100,00</w:t>
            </w:r>
            <w:r w:rsidR="00D541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50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104018:9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раснодарский край, Кр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рмейский район, станица Полтавская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54/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85171C" w:rsidRDefault="00D5097A">
            <w:pPr>
              <w:jc w:val="center"/>
              <w:rPr>
                <w:sz w:val="20"/>
                <w:szCs w:val="20"/>
              </w:rPr>
            </w:pPr>
            <w:r w:rsidRPr="0085171C">
              <w:rPr>
                <w:sz w:val="20"/>
                <w:szCs w:val="20"/>
              </w:rPr>
              <w:t>2 440 815,94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 w:rsidP="00D541B9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8 895,69</w:t>
            </w:r>
            <w:r w:rsidR="00D541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50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000000:24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раснодарский край, Кр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рмейский район, станица Полтавская, 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манская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159, в кадастровом квартале 23:13:0000000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Default="00D50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85171C" w:rsidRDefault="00D5097A">
            <w:pPr>
              <w:jc w:val="center"/>
              <w:rPr>
                <w:sz w:val="20"/>
                <w:szCs w:val="20"/>
              </w:rPr>
            </w:pPr>
            <w:r w:rsidRPr="0085171C">
              <w:rPr>
                <w:sz w:val="20"/>
                <w:szCs w:val="20"/>
              </w:rPr>
              <w:t>7 254 457,48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 w:rsidP="00D541B9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5 607 978,35</w:t>
            </w:r>
            <w:r w:rsidR="00D541B9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38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104012:54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FA4B17" w:rsidRDefault="00D5097A">
            <w:pPr>
              <w:jc w:val="center"/>
              <w:rPr>
                <w:sz w:val="20"/>
                <w:szCs w:val="20"/>
              </w:rPr>
            </w:pPr>
            <w:r w:rsidRPr="00FA4B17">
              <w:rPr>
                <w:sz w:val="20"/>
                <w:szCs w:val="20"/>
              </w:rPr>
              <w:t>Россия, Краснодарский край, Красн</w:t>
            </w:r>
            <w:r w:rsidRPr="00FA4B17">
              <w:rPr>
                <w:sz w:val="20"/>
                <w:szCs w:val="20"/>
              </w:rPr>
              <w:t>о</w:t>
            </w:r>
            <w:r w:rsidRPr="00FA4B17">
              <w:rPr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FA4B17">
              <w:rPr>
                <w:sz w:val="20"/>
                <w:szCs w:val="20"/>
              </w:rPr>
              <w:t>.Н</w:t>
            </w:r>
            <w:proofErr w:type="gramEnd"/>
            <w:r w:rsidRPr="00FA4B17">
              <w:rPr>
                <w:sz w:val="20"/>
                <w:szCs w:val="20"/>
              </w:rPr>
              <w:t>абережн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FA4B17" w:rsidRDefault="00D5097A">
            <w:pPr>
              <w:jc w:val="center"/>
              <w:rPr>
                <w:sz w:val="20"/>
                <w:szCs w:val="20"/>
              </w:rPr>
            </w:pPr>
            <w:r w:rsidRPr="00FA4B17">
              <w:rPr>
                <w:sz w:val="20"/>
                <w:szCs w:val="20"/>
              </w:rPr>
              <w:t>25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FA4B17" w:rsidRDefault="00D5097A">
            <w:pPr>
              <w:jc w:val="center"/>
              <w:rPr>
                <w:sz w:val="20"/>
                <w:szCs w:val="20"/>
              </w:rPr>
            </w:pPr>
            <w:r w:rsidRPr="00FA4B17">
              <w:rPr>
                <w:sz w:val="20"/>
                <w:szCs w:val="20"/>
              </w:rPr>
              <w:t>3 110 559,14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FA4B17" w:rsidP="00FA4B17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3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119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562,68</w:t>
            </w:r>
            <w:r w:rsidR="00BE4C72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88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104012:54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7D2E6D" w:rsidRDefault="00D5097A">
            <w:pPr>
              <w:jc w:val="center"/>
              <w:rPr>
                <w:sz w:val="20"/>
                <w:szCs w:val="20"/>
              </w:rPr>
            </w:pPr>
            <w:r w:rsidRPr="007D2E6D">
              <w:rPr>
                <w:sz w:val="20"/>
                <w:szCs w:val="20"/>
              </w:rPr>
              <w:t>Россия, Краснодарский край, Красн</w:t>
            </w:r>
            <w:r w:rsidRPr="007D2E6D">
              <w:rPr>
                <w:sz w:val="20"/>
                <w:szCs w:val="20"/>
              </w:rPr>
              <w:t>о</w:t>
            </w:r>
            <w:r w:rsidRPr="007D2E6D">
              <w:rPr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7D2E6D">
              <w:rPr>
                <w:sz w:val="20"/>
                <w:szCs w:val="20"/>
              </w:rPr>
              <w:t>.Н</w:t>
            </w:r>
            <w:proofErr w:type="gramEnd"/>
            <w:r w:rsidRPr="007D2E6D">
              <w:rPr>
                <w:sz w:val="20"/>
                <w:szCs w:val="20"/>
              </w:rPr>
              <w:t>абережн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7D2E6D" w:rsidRDefault="00D5097A">
            <w:pPr>
              <w:jc w:val="center"/>
              <w:rPr>
                <w:sz w:val="20"/>
                <w:szCs w:val="20"/>
              </w:rPr>
            </w:pPr>
            <w:r w:rsidRPr="007D2E6D">
              <w:rPr>
                <w:sz w:val="20"/>
                <w:szCs w:val="20"/>
              </w:rPr>
              <w:t>40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7D2E6D" w:rsidRDefault="00D5097A">
            <w:pPr>
              <w:jc w:val="center"/>
              <w:rPr>
                <w:sz w:val="20"/>
                <w:szCs w:val="20"/>
              </w:rPr>
            </w:pPr>
            <w:r w:rsidRPr="007D2E6D">
              <w:rPr>
                <w:sz w:val="20"/>
                <w:szCs w:val="20"/>
              </w:rPr>
              <w:t>5 063 969,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7D2E6D" w:rsidP="007D2E6D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4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992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289,84</w:t>
            </w:r>
            <w:r w:rsidR="00A856B3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0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lastRenderedPageBreak/>
              <w:t>23:13:0000000:275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Россия, Краснодарский край, Красн</w:t>
            </w:r>
            <w:r w:rsidRPr="006B20AF">
              <w:rPr>
                <w:sz w:val="20"/>
                <w:szCs w:val="20"/>
              </w:rPr>
              <w:t>о</w:t>
            </w:r>
            <w:r w:rsidRPr="006B20AF">
              <w:rPr>
                <w:sz w:val="20"/>
                <w:szCs w:val="20"/>
              </w:rPr>
              <w:t>армейский район, станица Полтавская, ул.8 Март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31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15 001,3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6B20AF" w:rsidP="006B20AF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447,25</w:t>
            </w:r>
            <w:r w:rsidR="00D413FF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50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000000:15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Россия, Краснодарский край, Красн</w:t>
            </w:r>
            <w:r w:rsidRPr="006B20AF">
              <w:rPr>
                <w:sz w:val="20"/>
                <w:szCs w:val="20"/>
              </w:rPr>
              <w:t>о</w:t>
            </w:r>
            <w:r w:rsidRPr="006B20AF">
              <w:rPr>
                <w:sz w:val="20"/>
                <w:szCs w:val="20"/>
              </w:rPr>
              <w:t>армейский район, станица Полтавская, ул</w:t>
            </w:r>
            <w:proofErr w:type="gramStart"/>
            <w:r w:rsidRPr="006B20AF">
              <w:rPr>
                <w:sz w:val="20"/>
                <w:szCs w:val="20"/>
              </w:rPr>
              <w:t>.Т</w:t>
            </w:r>
            <w:proofErr w:type="gramEnd"/>
            <w:r w:rsidRPr="006B20AF">
              <w:rPr>
                <w:sz w:val="20"/>
                <w:szCs w:val="20"/>
              </w:rPr>
              <w:t>ельман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556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6B20AF" w:rsidRDefault="00D5097A">
            <w:pPr>
              <w:jc w:val="center"/>
              <w:rPr>
                <w:sz w:val="20"/>
                <w:szCs w:val="20"/>
              </w:rPr>
            </w:pPr>
            <w:r w:rsidRPr="006B20AF">
              <w:rPr>
                <w:sz w:val="20"/>
                <w:szCs w:val="20"/>
              </w:rPr>
              <w:t>271 415,84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6B20AF" w:rsidP="006B20AF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98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112,48</w:t>
            </w:r>
            <w:r w:rsidR="00E81C1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2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000000:277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451F0" w:rsidRDefault="00D5097A">
            <w:pPr>
              <w:jc w:val="center"/>
              <w:rPr>
                <w:sz w:val="20"/>
                <w:szCs w:val="20"/>
              </w:rPr>
            </w:pPr>
            <w:r w:rsidRPr="00C451F0">
              <w:rPr>
                <w:sz w:val="20"/>
                <w:szCs w:val="20"/>
              </w:rPr>
              <w:t>Россия, Краснодарский край, Красн</w:t>
            </w:r>
            <w:r w:rsidRPr="00C451F0">
              <w:rPr>
                <w:sz w:val="20"/>
                <w:szCs w:val="20"/>
              </w:rPr>
              <w:t>о</w:t>
            </w:r>
            <w:r w:rsidRPr="00C451F0">
              <w:rPr>
                <w:sz w:val="20"/>
                <w:szCs w:val="20"/>
              </w:rPr>
              <w:t>армейский район, станица Полтавская, ул.8 Март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451F0" w:rsidRDefault="00D5097A">
            <w:pPr>
              <w:jc w:val="center"/>
              <w:rPr>
                <w:sz w:val="20"/>
                <w:szCs w:val="20"/>
              </w:rPr>
            </w:pPr>
            <w:r w:rsidRPr="00C451F0">
              <w:rPr>
                <w:sz w:val="20"/>
                <w:szCs w:val="20"/>
              </w:rPr>
              <w:t>31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451F0" w:rsidRDefault="00D5097A">
            <w:pPr>
              <w:jc w:val="center"/>
              <w:rPr>
                <w:sz w:val="20"/>
                <w:szCs w:val="20"/>
              </w:rPr>
            </w:pPr>
            <w:r w:rsidRPr="00C451F0">
              <w:rPr>
                <w:sz w:val="20"/>
                <w:szCs w:val="20"/>
              </w:rPr>
              <w:t>14 337,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C451F0" w:rsidP="00C451F0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15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452</w:t>
            </w:r>
            <w:r w:rsidR="00D5097A" w:rsidRPr="00C67426">
              <w:rPr>
                <w:bCs/>
                <w:sz w:val="20"/>
                <w:szCs w:val="20"/>
              </w:rPr>
              <w:t>,</w:t>
            </w:r>
            <w:r w:rsidRPr="00C67426">
              <w:rPr>
                <w:bCs/>
                <w:sz w:val="20"/>
                <w:szCs w:val="20"/>
              </w:rPr>
              <w:t>1</w:t>
            </w:r>
            <w:r w:rsidR="00D5097A" w:rsidRPr="00C67426">
              <w:rPr>
                <w:bCs/>
                <w:sz w:val="20"/>
                <w:szCs w:val="20"/>
              </w:rPr>
              <w:t>0</w:t>
            </w:r>
            <w:r w:rsidR="00E81C14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5097A" w:rsidRPr="000C2040" w:rsidTr="002417C1">
        <w:trPr>
          <w:trHeight w:val="105"/>
          <w:jc w:val="center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097A" w:rsidRPr="00C67426" w:rsidRDefault="00D5097A">
            <w:pPr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3:13:0000000:278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D5097A" w:rsidRPr="00CB0EED" w:rsidRDefault="00D5097A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Россия, Краснодарский край, Красн</w:t>
            </w:r>
            <w:r w:rsidRPr="00CB0EED">
              <w:rPr>
                <w:sz w:val="20"/>
                <w:szCs w:val="20"/>
              </w:rPr>
              <w:t>о</w:t>
            </w:r>
            <w:r w:rsidRPr="00CB0EED">
              <w:rPr>
                <w:sz w:val="20"/>
                <w:szCs w:val="20"/>
              </w:rPr>
              <w:t>армейский район, станица Полтавская, ул.8 Марта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D5097A" w:rsidRPr="00CB0EED" w:rsidRDefault="00D5097A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31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5097A" w:rsidRPr="00CB0EED" w:rsidRDefault="00D5097A">
            <w:pPr>
              <w:jc w:val="center"/>
              <w:rPr>
                <w:sz w:val="20"/>
                <w:szCs w:val="20"/>
              </w:rPr>
            </w:pPr>
            <w:r w:rsidRPr="00CB0EED">
              <w:rPr>
                <w:sz w:val="20"/>
                <w:szCs w:val="20"/>
              </w:rPr>
              <w:t>165 733,76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D5097A" w:rsidRPr="00C67426" w:rsidRDefault="00CB0EED" w:rsidP="00CB0EED">
            <w:pPr>
              <w:jc w:val="center"/>
              <w:rPr>
                <w:bCs/>
                <w:sz w:val="20"/>
                <w:szCs w:val="20"/>
              </w:rPr>
            </w:pPr>
            <w:r w:rsidRPr="00C67426">
              <w:rPr>
                <w:bCs/>
                <w:sz w:val="20"/>
                <w:szCs w:val="20"/>
              </w:rPr>
              <w:t>205</w:t>
            </w:r>
            <w:r w:rsidR="00B62049">
              <w:rPr>
                <w:bCs/>
                <w:sz w:val="20"/>
                <w:szCs w:val="20"/>
              </w:rPr>
              <w:t xml:space="preserve"> </w:t>
            </w:r>
            <w:r w:rsidRPr="00C67426">
              <w:rPr>
                <w:bCs/>
                <w:sz w:val="20"/>
                <w:szCs w:val="20"/>
              </w:rPr>
              <w:t>837,68</w:t>
            </w:r>
            <w:r w:rsidR="004F7015" w:rsidRPr="00C6742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057309" w:rsidRDefault="00057309" w:rsidP="0085338B">
      <w:pPr>
        <w:ind w:firstLine="709"/>
        <w:jc w:val="both"/>
        <w:rPr>
          <w:sz w:val="28"/>
          <w:szCs w:val="28"/>
        </w:rPr>
      </w:pPr>
    </w:p>
    <w:p w:rsidR="00202D6D" w:rsidRPr="00EE3E3C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2. </w:t>
      </w:r>
      <w:r w:rsidR="009C0826" w:rsidRPr="00636F76">
        <w:rPr>
          <w:sz w:val="28"/>
          <w:szCs w:val="28"/>
        </w:rPr>
        <w:t>Финансовому отделу администрации Полтавского сельского поселения (Галушко</w:t>
      </w:r>
      <w:r w:rsidR="00472856">
        <w:rPr>
          <w:sz w:val="28"/>
          <w:szCs w:val="28"/>
        </w:rPr>
        <w:t xml:space="preserve"> Н.В.</w:t>
      </w:r>
      <w:r w:rsidR="009C0826" w:rsidRPr="00636F76">
        <w:rPr>
          <w:sz w:val="28"/>
          <w:szCs w:val="28"/>
        </w:rPr>
        <w:t xml:space="preserve">) </w:t>
      </w:r>
      <w:r w:rsidR="009C0826">
        <w:rPr>
          <w:sz w:val="28"/>
          <w:szCs w:val="28"/>
        </w:rPr>
        <w:t>внести изменения, указанные в п</w:t>
      </w:r>
      <w:r w:rsidR="00B9043B">
        <w:rPr>
          <w:sz w:val="28"/>
          <w:szCs w:val="28"/>
        </w:rPr>
        <w:t>ункте</w:t>
      </w:r>
      <w:r w:rsidR="009C0826">
        <w:rPr>
          <w:sz w:val="28"/>
          <w:szCs w:val="28"/>
        </w:rPr>
        <w:t xml:space="preserve"> 1 данного распоряжения,</w:t>
      </w:r>
      <w:r w:rsidR="009C0826" w:rsidRPr="00636F76">
        <w:rPr>
          <w:sz w:val="28"/>
          <w:szCs w:val="28"/>
        </w:rPr>
        <w:t xml:space="preserve"> </w:t>
      </w:r>
      <w:r w:rsidR="009C0826">
        <w:rPr>
          <w:sz w:val="28"/>
          <w:szCs w:val="28"/>
        </w:rPr>
        <w:t>в учетных</w:t>
      </w:r>
      <w:r w:rsidR="009C0826" w:rsidRPr="00636F76">
        <w:rPr>
          <w:sz w:val="28"/>
          <w:szCs w:val="28"/>
        </w:rPr>
        <w:t xml:space="preserve"> данны</w:t>
      </w:r>
      <w:r w:rsidR="009C0826">
        <w:rPr>
          <w:sz w:val="28"/>
          <w:szCs w:val="28"/>
        </w:rPr>
        <w:t xml:space="preserve">х </w:t>
      </w:r>
      <w:r w:rsidR="009C0826" w:rsidRPr="00636F76">
        <w:rPr>
          <w:sz w:val="28"/>
          <w:szCs w:val="28"/>
        </w:rPr>
        <w:t>«Основные средства» счет 103 «Непроизв</w:t>
      </w:r>
      <w:r w:rsidR="009C0826">
        <w:rPr>
          <w:sz w:val="28"/>
          <w:szCs w:val="28"/>
        </w:rPr>
        <w:t>о</w:t>
      </w:r>
      <w:r w:rsidR="009C0826" w:rsidRPr="00636F76">
        <w:rPr>
          <w:sz w:val="28"/>
          <w:szCs w:val="28"/>
        </w:rPr>
        <w:t>д</w:t>
      </w:r>
      <w:r w:rsidR="009C0826">
        <w:rPr>
          <w:sz w:val="28"/>
          <w:szCs w:val="28"/>
        </w:rPr>
        <w:t>ств</w:t>
      </w:r>
      <w:r w:rsidR="009C0826" w:rsidRPr="00636F76">
        <w:rPr>
          <w:sz w:val="28"/>
          <w:szCs w:val="28"/>
        </w:rPr>
        <w:t>енные акт</w:t>
      </w:r>
      <w:r w:rsidR="009C0826" w:rsidRPr="00636F76">
        <w:rPr>
          <w:sz w:val="28"/>
          <w:szCs w:val="28"/>
        </w:rPr>
        <w:t>и</w:t>
      </w:r>
      <w:r w:rsidR="009C0826" w:rsidRPr="00636F76">
        <w:rPr>
          <w:sz w:val="28"/>
          <w:szCs w:val="28"/>
        </w:rPr>
        <w:t>вы</w:t>
      </w:r>
      <w:r w:rsidR="009C0826">
        <w:rPr>
          <w:sz w:val="28"/>
          <w:szCs w:val="28"/>
        </w:rPr>
        <w:t>»</w:t>
      </w:r>
      <w:r w:rsidR="00907BFE">
        <w:rPr>
          <w:sz w:val="28"/>
          <w:szCs w:val="28"/>
        </w:rPr>
        <w:t>.</w:t>
      </w:r>
    </w:p>
    <w:p w:rsidR="00202D6D" w:rsidRDefault="007D3299" w:rsidP="0085338B">
      <w:pPr>
        <w:pStyle w:val="21"/>
        <w:spacing w:after="0"/>
        <w:ind w:firstLine="709"/>
      </w:pPr>
      <w:r>
        <w:t>3</w:t>
      </w:r>
      <w:r w:rsidR="00202D6D" w:rsidRPr="00EE3E3C">
        <w:t xml:space="preserve">. </w:t>
      </w:r>
      <w:r w:rsidR="005E5720">
        <w:t>Распоряжение вступает в силу со дня его подписания</w:t>
      </w:r>
      <w:r w:rsidR="00907BFE">
        <w:t>.</w:t>
      </w:r>
      <w:r w:rsidR="005E5720">
        <w:t xml:space="preserve"> </w:t>
      </w:r>
    </w:p>
    <w:p w:rsidR="00C81A78" w:rsidRDefault="00C81A78" w:rsidP="00202D6D">
      <w:pPr>
        <w:rPr>
          <w:sz w:val="28"/>
          <w:szCs w:val="28"/>
        </w:rPr>
      </w:pPr>
    </w:p>
    <w:p w:rsidR="00AC04C0" w:rsidRDefault="00AC04C0" w:rsidP="00202D6D">
      <w:pPr>
        <w:rPr>
          <w:sz w:val="28"/>
          <w:szCs w:val="28"/>
        </w:rPr>
      </w:pPr>
    </w:p>
    <w:p w:rsidR="00AC04C0" w:rsidRPr="00EE3E3C" w:rsidRDefault="00AC04C0" w:rsidP="00AC04C0">
      <w:pPr>
        <w:tabs>
          <w:tab w:val="left" w:pos="851"/>
        </w:tabs>
        <w:rPr>
          <w:sz w:val="28"/>
          <w:szCs w:val="28"/>
        </w:rPr>
      </w:pPr>
    </w:p>
    <w:p w:rsidR="00483494" w:rsidRDefault="00483494" w:rsidP="00202D6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0A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39BC">
        <w:rPr>
          <w:sz w:val="28"/>
          <w:szCs w:val="28"/>
        </w:rPr>
        <w:t xml:space="preserve"> </w:t>
      </w:r>
    </w:p>
    <w:p w:rsidR="00202D6D" w:rsidRPr="00462FC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 xml:space="preserve">Полтавского сельского поселения </w:t>
      </w:r>
    </w:p>
    <w:p w:rsidR="00202D6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                   </w:t>
      </w:r>
      <w:r w:rsidR="0092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8201A9">
        <w:rPr>
          <w:sz w:val="28"/>
          <w:szCs w:val="28"/>
        </w:rPr>
        <w:t xml:space="preserve">   </w:t>
      </w:r>
      <w:r w:rsidR="00770F6D">
        <w:rPr>
          <w:sz w:val="28"/>
          <w:szCs w:val="28"/>
        </w:rPr>
        <w:t xml:space="preserve">В.А. </w:t>
      </w:r>
      <w:proofErr w:type="spellStart"/>
      <w:r w:rsidR="00483494">
        <w:rPr>
          <w:sz w:val="28"/>
          <w:szCs w:val="28"/>
        </w:rPr>
        <w:t>Побожий</w:t>
      </w:r>
      <w:proofErr w:type="spellEnd"/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p w:rsidR="00057309" w:rsidRDefault="00057309" w:rsidP="006F676F">
      <w:pPr>
        <w:jc w:val="center"/>
        <w:rPr>
          <w:b/>
          <w:sz w:val="28"/>
          <w:szCs w:val="28"/>
        </w:rPr>
      </w:pPr>
    </w:p>
    <w:sectPr w:rsidR="00057309" w:rsidSect="008B4F85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86" w:rsidRDefault="00C42C86">
      <w:r>
        <w:separator/>
      </w:r>
    </w:p>
  </w:endnote>
  <w:endnote w:type="continuationSeparator" w:id="1">
    <w:p w:rsidR="00C42C86" w:rsidRDefault="00C4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86" w:rsidRDefault="00C42C86">
      <w:r>
        <w:separator/>
      </w:r>
    </w:p>
  </w:footnote>
  <w:footnote w:type="continuationSeparator" w:id="1">
    <w:p w:rsidR="00C42C86" w:rsidRDefault="00C4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1F" w:rsidRDefault="00B547D1" w:rsidP="00B817D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A371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71F" w:rsidRDefault="004A37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1F" w:rsidRDefault="004A371F" w:rsidP="00B817D9">
    <w:pPr>
      <w:pStyle w:val="aa"/>
      <w:framePr w:wrap="around" w:vAnchor="text" w:hAnchor="margin" w:xAlign="center" w:y="1"/>
      <w:rPr>
        <w:rStyle w:val="ab"/>
      </w:rPr>
    </w:pPr>
  </w:p>
  <w:p w:rsidR="004A371F" w:rsidRDefault="004A371F" w:rsidP="006F67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7907"/>
    <w:rsid w:val="00000781"/>
    <w:rsid w:val="0001309A"/>
    <w:rsid w:val="00013AF7"/>
    <w:rsid w:val="00015721"/>
    <w:rsid w:val="000170D9"/>
    <w:rsid w:val="0002006F"/>
    <w:rsid w:val="000201AB"/>
    <w:rsid w:val="000242A2"/>
    <w:rsid w:val="000374CB"/>
    <w:rsid w:val="00042720"/>
    <w:rsid w:val="000441E9"/>
    <w:rsid w:val="00045A4C"/>
    <w:rsid w:val="00045AFE"/>
    <w:rsid w:val="000520F2"/>
    <w:rsid w:val="00057309"/>
    <w:rsid w:val="000600F1"/>
    <w:rsid w:val="00062873"/>
    <w:rsid w:val="00082F45"/>
    <w:rsid w:val="00083F62"/>
    <w:rsid w:val="0008535A"/>
    <w:rsid w:val="00087D69"/>
    <w:rsid w:val="00091698"/>
    <w:rsid w:val="000932F8"/>
    <w:rsid w:val="00094316"/>
    <w:rsid w:val="000A725A"/>
    <w:rsid w:val="000B574C"/>
    <w:rsid w:val="000C08C0"/>
    <w:rsid w:val="000C2040"/>
    <w:rsid w:val="000D0D2F"/>
    <w:rsid w:val="000D24BD"/>
    <w:rsid w:val="000D3FF4"/>
    <w:rsid w:val="000D5733"/>
    <w:rsid w:val="000D7650"/>
    <w:rsid w:val="000E1B62"/>
    <w:rsid w:val="000E3A3F"/>
    <w:rsid w:val="000E4417"/>
    <w:rsid w:val="000F0E2C"/>
    <w:rsid w:val="000F4D9B"/>
    <w:rsid w:val="00110E28"/>
    <w:rsid w:val="0012674F"/>
    <w:rsid w:val="00137FD4"/>
    <w:rsid w:val="00150840"/>
    <w:rsid w:val="00155B50"/>
    <w:rsid w:val="0015640F"/>
    <w:rsid w:val="0016181C"/>
    <w:rsid w:val="00161EF5"/>
    <w:rsid w:val="001636CE"/>
    <w:rsid w:val="00165517"/>
    <w:rsid w:val="001667F4"/>
    <w:rsid w:val="001715D4"/>
    <w:rsid w:val="001716F4"/>
    <w:rsid w:val="00177B86"/>
    <w:rsid w:val="00183ED1"/>
    <w:rsid w:val="00185BB9"/>
    <w:rsid w:val="00186951"/>
    <w:rsid w:val="001951A9"/>
    <w:rsid w:val="0019792F"/>
    <w:rsid w:val="001A67C2"/>
    <w:rsid w:val="001A70CA"/>
    <w:rsid w:val="001A76EC"/>
    <w:rsid w:val="001B2A02"/>
    <w:rsid w:val="001B5672"/>
    <w:rsid w:val="001D7C85"/>
    <w:rsid w:val="001E1A50"/>
    <w:rsid w:val="001E28F5"/>
    <w:rsid w:val="001F5698"/>
    <w:rsid w:val="002005DE"/>
    <w:rsid w:val="00202D6D"/>
    <w:rsid w:val="002031EB"/>
    <w:rsid w:val="0020592C"/>
    <w:rsid w:val="00210EFB"/>
    <w:rsid w:val="00212A40"/>
    <w:rsid w:val="00212F1B"/>
    <w:rsid w:val="0021586D"/>
    <w:rsid w:val="002228D0"/>
    <w:rsid w:val="00222BF0"/>
    <w:rsid w:val="00223053"/>
    <w:rsid w:val="00224DE5"/>
    <w:rsid w:val="002310EC"/>
    <w:rsid w:val="00231283"/>
    <w:rsid w:val="002416D4"/>
    <w:rsid w:val="002417C1"/>
    <w:rsid w:val="0024646C"/>
    <w:rsid w:val="002516D4"/>
    <w:rsid w:val="00256D46"/>
    <w:rsid w:val="00266D85"/>
    <w:rsid w:val="00273B08"/>
    <w:rsid w:val="00273BCA"/>
    <w:rsid w:val="00276BBD"/>
    <w:rsid w:val="0028271A"/>
    <w:rsid w:val="00282C9B"/>
    <w:rsid w:val="00284E51"/>
    <w:rsid w:val="0029064C"/>
    <w:rsid w:val="00295B19"/>
    <w:rsid w:val="00296146"/>
    <w:rsid w:val="00297631"/>
    <w:rsid w:val="002A0F55"/>
    <w:rsid w:val="002A681F"/>
    <w:rsid w:val="002B620E"/>
    <w:rsid w:val="002B78ED"/>
    <w:rsid w:val="002C491D"/>
    <w:rsid w:val="002D51C7"/>
    <w:rsid w:val="002D53A1"/>
    <w:rsid w:val="002E7951"/>
    <w:rsid w:val="002F0B7C"/>
    <w:rsid w:val="002F228F"/>
    <w:rsid w:val="002F46A3"/>
    <w:rsid w:val="003034C4"/>
    <w:rsid w:val="00303B35"/>
    <w:rsid w:val="00305874"/>
    <w:rsid w:val="00310F83"/>
    <w:rsid w:val="00324317"/>
    <w:rsid w:val="00326912"/>
    <w:rsid w:val="00330811"/>
    <w:rsid w:val="00330BE6"/>
    <w:rsid w:val="00331540"/>
    <w:rsid w:val="003332F1"/>
    <w:rsid w:val="0033632E"/>
    <w:rsid w:val="003404BC"/>
    <w:rsid w:val="003453D7"/>
    <w:rsid w:val="003545EF"/>
    <w:rsid w:val="0035462A"/>
    <w:rsid w:val="00355FD7"/>
    <w:rsid w:val="00361EA2"/>
    <w:rsid w:val="00362AA6"/>
    <w:rsid w:val="003631BC"/>
    <w:rsid w:val="0036365B"/>
    <w:rsid w:val="00364362"/>
    <w:rsid w:val="00370F56"/>
    <w:rsid w:val="00374880"/>
    <w:rsid w:val="00374E46"/>
    <w:rsid w:val="003751C7"/>
    <w:rsid w:val="00380DB1"/>
    <w:rsid w:val="00382F33"/>
    <w:rsid w:val="00383200"/>
    <w:rsid w:val="00387779"/>
    <w:rsid w:val="00387A08"/>
    <w:rsid w:val="0039077F"/>
    <w:rsid w:val="00394A86"/>
    <w:rsid w:val="003A3792"/>
    <w:rsid w:val="003B0A2C"/>
    <w:rsid w:val="003B0E9A"/>
    <w:rsid w:val="003B4613"/>
    <w:rsid w:val="003C349E"/>
    <w:rsid w:val="003C53B6"/>
    <w:rsid w:val="003D54AD"/>
    <w:rsid w:val="003D55D0"/>
    <w:rsid w:val="003D7D1F"/>
    <w:rsid w:val="003E39A2"/>
    <w:rsid w:val="003E588D"/>
    <w:rsid w:val="003F2C4E"/>
    <w:rsid w:val="003F672D"/>
    <w:rsid w:val="00402027"/>
    <w:rsid w:val="00402804"/>
    <w:rsid w:val="00402E38"/>
    <w:rsid w:val="00404FE1"/>
    <w:rsid w:val="00407FB5"/>
    <w:rsid w:val="00421673"/>
    <w:rsid w:val="00427484"/>
    <w:rsid w:val="00427EAD"/>
    <w:rsid w:val="0043371B"/>
    <w:rsid w:val="00435F75"/>
    <w:rsid w:val="004366CC"/>
    <w:rsid w:val="004432D6"/>
    <w:rsid w:val="004526BC"/>
    <w:rsid w:val="00462FCD"/>
    <w:rsid w:val="00471C9C"/>
    <w:rsid w:val="00472856"/>
    <w:rsid w:val="00475608"/>
    <w:rsid w:val="00480EF7"/>
    <w:rsid w:val="00483494"/>
    <w:rsid w:val="00484290"/>
    <w:rsid w:val="004846A7"/>
    <w:rsid w:val="00492AF7"/>
    <w:rsid w:val="0049463C"/>
    <w:rsid w:val="00495BB1"/>
    <w:rsid w:val="00495BD0"/>
    <w:rsid w:val="004A02FA"/>
    <w:rsid w:val="004A371F"/>
    <w:rsid w:val="004A76A8"/>
    <w:rsid w:val="004B255F"/>
    <w:rsid w:val="004C31B0"/>
    <w:rsid w:val="004C4C24"/>
    <w:rsid w:val="004C5E9D"/>
    <w:rsid w:val="004C753E"/>
    <w:rsid w:val="004D061F"/>
    <w:rsid w:val="004D1DB3"/>
    <w:rsid w:val="004D21D4"/>
    <w:rsid w:val="004D6C2E"/>
    <w:rsid w:val="004E01AB"/>
    <w:rsid w:val="004E497D"/>
    <w:rsid w:val="004E5D20"/>
    <w:rsid w:val="004F7015"/>
    <w:rsid w:val="004F7915"/>
    <w:rsid w:val="00503690"/>
    <w:rsid w:val="00503EB2"/>
    <w:rsid w:val="005148BC"/>
    <w:rsid w:val="00514D7A"/>
    <w:rsid w:val="00516522"/>
    <w:rsid w:val="005249F9"/>
    <w:rsid w:val="00527EFD"/>
    <w:rsid w:val="00530016"/>
    <w:rsid w:val="00530D22"/>
    <w:rsid w:val="00532843"/>
    <w:rsid w:val="00533358"/>
    <w:rsid w:val="005459E4"/>
    <w:rsid w:val="005514E1"/>
    <w:rsid w:val="005521A3"/>
    <w:rsid w:val="00561632"/>
    <w:rsid w:val="00562403"/>
    <w:rsid w:val="0056715C"/>
    <w:rsid w:val="00570179"/>
    <w:rsid w:val="00570D56"/>
    <w:rsid w:val="0057294E"/>
    <w:rsid w:val="00582D77"/>
    <w:rsid w:val="005837F9"/>
    <w:rsid w:val="00584868"/>
    <w:rsid w:val="00592653"/>
    <w:rsid w:val="00592EFF"/>
    <w:rsid w:val="005A3C01"/>
    <w:rsid w:val="005B21E5"/>
    <w:rsid w:val="005C23ED"/>
    <w:rsid w:val="005C339D"/>
    <w:rsid w:val="005D1C3B"/>
    <w:rsid w:val="005D28CB"/>
    <w:rsid w:val="005D6F21"/>
    <w:rsid w:val="005E0F2E"/>
    <w:rsid w:val="005E2578"/>
    <w:rsid w:val="005E5720"/>
    <w:rsid w:val="005F0A89"/>
    <w:rsid w:val="006117DE"/>
    <w:rsid w:val="00613D0A"/>
    <w:rsid w:val="0061545A"/>
    <w:rsid w:val="0062696E"/>
    <w:rsid w:val="00631902"/>
    <w:rsid w:val="00644400"/>
    <w:rsid w:val="00653952"/>
    <w:rsid w:val="006547B9"/>
    <w:rsid w:val="00654B84"/>
    <w:rsid w:val="00657BA1"/>
    <w:rsid w:val="00663967"/>
    <w:rsid w:val="00666D0C"/>
    <w:rsid w:val="00681562"/>
    <w:rsid w:val="00683298"/>
    <w:rsid w:val="0069237C"/>
    <w:rsid w:val="00694788"/>
    <w:rsid w:val="0069592D"/>
    <w:rsid w:val="00696798"/>
    <w:rsid w:val="006A07A3"/>
    <w:rsid w:val="006A22D1"/>
    <w:rsid w:val="006A4B47"/>
    <w:rsid w:val="006A65BC"/>
    <w:rsid w:val="006B0464"/>
    <w:rsid w:val="006B20AF"/>
    <w:rsid w:val="006B254B"/>
    <w:rsid w:val="006C35A2"/>
    <w:rsid w:val="006C7D81"/>
    <w:rsid w:val="006D0E0C"/>
    <w:rsid w:val="006D2586"/>
    <w:rsid w:val="006D2CCE"/>
    <w:rsid w:val="006E20F3"/>
    <w:rsid w:val="006E512B"/>
    <w:rsid w:val="006E5855"/>
    <w:rsid w:val="006F1CE7"/>
    <w:rsid w:val="006F3826"/>
    <w:rsid w:val="006F48F2"/>
    <w:rsid w:val="006F676F"/>
    <w:rsid w:val="006F7D8A"/>
    <w:rsid w:val="007006D4"/>
    <w:rsid w:val="0070117A"/>
    <w:rsid w:val="00706542"/>
    <w:rsid w:val="0070687C"/>
    <w:rsid w:val="00710462"/>
    <w:rsid w:val="007141A0"/>
    <w:rsid w:val="0071634F"/>
    <w:rsid w:val="00723418"/>
    <w:rsid w:val="00723FCD"/>
    <w:rsid w:val="00724855"/>
    <w:rsid w:val="00725F2C"/>
    <w:rsid w:val="00725F88"/>
    <w:rsid w:val="00734C93"/>
    <w:rsid w:val="00737A03"/>
    <w:rsid w:val="00740B78"/>
    <w:rsid w:val="0074269E"/>
    <w:rsid w:val="007431BF"/>
    <w:rsid w:val="00744A6D"/>
    <w:rsid w:val="00752553"/>
    <w:rsid w:val="00755EE0"/>
    <w:rsid w:val="007578CB"/>
    <w:rsid w:val="00770F6D"/>
    <w:rsid w:val="007735C4"/>
    <w:rsid w:val="00781528"/>
    <w:rsid w:val="007854BB"/>
    <w:rsid w:val="007863F8"/>
    <w:rsid w:val="00786464"/>
    <w:rsid w:val="00787E5C"/>
    <w:rsid w:val="00793C8E"/>
    <w:rsid w:val="007A2756"/>
    <w:rsid w:val="007B179A"/>
    <w:rsid w:val="007B3111"/>
    <w:rsid w:val="007B67DB"/>
    <w:rsid w:val="007B79BA"/>
    <w:rsid w:val="007C047B"/>
    <w:rsid w:val="007C2031"/>
    <w:rsid w:val="007C3C5D"/>
    <w:rsid w:val="007D2E6D"/>
    <w:rsid w:val="007D3299"/>
    <w:rsid w:val="007D417B"/>
    <w:rsid w:val="007D7236"/>
    <w:rsid w:val="007F27FE"/>
    <w:rsid w:val="00803F19"/>
    <w:rsid w:val="008103EF"/>
    <w:rsid w:val="00810EC2"/>
    <w:rsid w:val="00813260"/>
    <w:rsid w:val="008201A9"/>
    <w:rsid w:val="00822631"/>
    <w:rsid w:val="0082341D"/>
    <w:rsid w:val="0082378A"/>
    <w:rsid w:val="00824B5E"/>
    <w:rsid w:val="00830365"/>
    <w:rsid w:val="008374AC"/>
    <w:rsid w:val="0084339E"/>
    <w:rsid w:val="00846394"/>
    <w:rsid w:val="008467CC"/>
    <w:rsid w:val="008474BB"/>
    <w:rsid w:val="00851566"/>
    <w:rsid w:val="0085171C"/>
    <w:rsid w:val="0085338B"/>
    <w:rsid w:val="00856BF0"/>
    <w:rsid w:val="00860D80"/>
    <w:rsid w:val="00862650"/>
    <w:rsid w:val="00862A53"/>
    <w:rsid w:val="00865AAA"/>
    <w:rsid w:val="00866D42"/>
    <w:rsid w:val="00870753"/>
    <w:rsid w:val="00877176"/>
    <w:rsid w:val="00882B07"/>
    <w:rsid w:val="00882CA5"/>
    <w:rsid w:val="00894019"/>
    <w:rsid w:val="00895346"/>
    <w:rsid w:val="008962B5"/>
    <w:rsid w:val="0089691F"/>
    <w:rsid w:val="00896DD9"/>
    <w:rsid w:val="00897BE7"/>
    <w:rsid w:val="008A0C59"/>
    <w:rsid w:val="008A4CDD"/>
    <w:rsid w:val="008A68F0"/>
    <w:rsid w:val="008A740C"/>
    <w:rsid w:val="008B05F2"/>
    <w:rsid w:val="008B1160"/>
    <w:rsid w:val="008B2C54"/>
    <w:rsid w:val="008B4F85"/>
    <w:rsid w:val="008D46D5"/>
    <w:rsid w:val="008D5775"/>
    <w:rsid w:val="008E2363"/>
    <w:rsid w:val="008E4DF0"/>
    <w:rsid w:val="008E64E5"/>
    <w:rsid w:val="00902115"/>
    <w:rsid w:val="009028D5"/>
    <w:rsid w:val="00907BFE"/>
    <w:rsid w:val="00910338"/>
    <w:rsid w:val="00913C83"/>
    <w:rsid w:val="00915FCE"/>
    <w:rsid w:val="00917E41"/>
    <w:rsid w:val="009215E1"/>
    <w:rsid w:val="009239BC"/>
    <w:rsid w:val="00925F92"/>
    <w:rsid w:val="00932662"/>
    <w:rsid w:val="009340D9"/>
    <w:rsid w:val="00935FDA"/>
    <w:rsid w:val="0093798F"/>
    <w:rsid w:val="00940F15"/>
    <w:rsid w:val="009412BD"/>
    <w:rsid w:val="00946BF4"/>
    <w:rsid w:val="009512C8"/>
    <w:rsid w:val="0095241D"/>
    <w:rsid w:val="00954FF6"/>
    <w:rsid w:val="00955599"/>
    <w:rsid w:val="009566E3"/>
    <w:rsid w:val="009625C8"/>
    <w:rsid w:val="00964BA8"/>
    <w:rsid w:val="00967E99"/>
    <w:rsid w:val="009802BF"/>
    <w:rsid w:val="00983109"/>
    <w:rsid w:val="0099043C"/>
    <w:rsid w:val="009A1375"/>
    <w:rsid w:val="009B1DE6"/>
    <w:rsid w:val="009B3FF7"/>
    <w:rsid w:val="009B625D"/>
    <w:rsid w:val="009B70DD"/>
    <w:rsid w:val="009B72F2"/>
    <w:rsid w:val="009C00BF"/>
    <w:rsid w:val="009C0826"/>
    <w:rsid w:val="009C1462"/>
    <w:rsid w:val="009C2C65"/>
    <w:rsid w:val="009C4232"/>
    <w:rsid w:val="009C42FB"/>
    <w:rsid w:val="009D60D2"/>
    <w:rsid w:val="009E0B90"/>
    <w:rsid w:val="009E13D0"/>
    <w:rsid w:val="009E3AEB"/>
    <w:rsid w:val="009E3CB8"/>
    <w:rsid w:val="009E6BA7"/>
    <w:rsid w:val="009E7722"/>
    <w:rsid w:val="009F5A17"/>
    <w:rsid w:val="009F7C31"/>
    <w:rsid w:val="00A02340"/>
    <w:rsid w:val="00A0348E"/>
    <w:rsid w:val="00A06800"/>
    <w:rsid w:val="00A14B6C"/>
    <w:rsid w:val="00A15101"/>
    <w:rsid w:val="00A16003"/>
    <w:rsid w:val="00A1653D"/>
    <w:rsid w:val="00A22606"/>
    <w:rsid w:val="00A40078"/>
    <w:rsid w:val="00A43A70"/>
    <w:rsid w:val="00A43DDD"/>
    <w:rsid w:val="00A51123"/>
    <w:rsid w:val="00A5451D"/>
    <w:rsid w:val="00A56940"/>
    <w:rsid w:val="00A576BB"/>
    <w:rsid w:val="00A57725"/>
    <w:rsid w:val="00A7585E"/>
    <w:rsid w:val="00A75C71"/>
    <w:rsid w:val="00A76E03"/>
    <w:rsid w:val="00A803D5"/>
    <w:rsid w:val="00A80A8F"/>
    <w:rsid w:val="00A84198"/>
    <w:rsid w:val="00A847B4"/>
    <w:rsid w:val="00A856B3"/>
    <w:rsid w:val="00AA0150"/>
    <w:rsid w:val="00AA20DA"/>
    <w:rsid w:val="00AA3E04"/>
    <w:rsid w:val="00AB04E4"/>
    <w:rsid w:val="00AB20FB"/>
    <w:rsid w:val="00AC04C0"/>
    <w:rsid w:val="00AC04E8"/>
    <w:rsid w:val="00AC1B2E"/>
    <w:rsid w:val="00AC26F8"/>
    <w:rsid w:val="00AD0F8C"/>
    <w:rsid w:val="00AE32DC"/>
    <w:rsid w:val="00AF476C"/>
    <w:rsid w:val="00AF72F2"/>
    <w:rsid w:val="00AF7F1F"/>
    <w:rsid w:val="00B06839"/>
    <w:rsid w:val="00B105E0"/>
    <w:rsid w:val="00B11D6A"/>
    <w:rsid w:val="00B14A0D"/>
    <w:rsid w:val="00B220A2"/>
    <w:rsid w:val="00B25CAB"/>
    <w:rsid w:val="00B31516"/>
    <w:rsid w:val="00B3514E"/>
    <w:rsid w:val="00B4621E"/>
    <w:rsid w:val="00B46A17"/>
    <w:rsid w:val="00B547D1"/>
    <w:rsid w:val="00B56259"/>
    <w:rsid w:val="00B62049"/>
    <w:rsid w:val="00B6364C"/>
    <w:rsid w:val="00B66C5E"/>
    <w:rsid w:val="00B80794"/>
    <w:rsid w:val="00B817D9"/>
    <w:rsid w:val="00B875D5"/>
    <w:rsid w:val="00B87A25"/>
    <w:rsid w:val="00B9043B"/>
    <w:rsid w:val="00B928F1"/>
    <w:rsid w:val="00B9584E"/>
    <w:rsid w:val="00BA024B"/>
    <w:rsid w:val="00BA185D"/>
    <w:rsid w:val="00BA1E36"/>
    <w:rsid w:val="00BB3A20"/>
    <w:rsid w:val="00BB3DE8"/>
    <w:rsid w:val="00BB4293"/>
    <w:rsid w:val="00BB7940"/>
    <w:rsid w:val="00BB7B9A"/>
    <w:rsid w:val="00BC0C44"/>
    <w:rsid w:val="00BC28C4"/>
    <w:rsid w:val="00BC7391"/>
    <w:rsid w:val="00BD11E4"/>
    <w:rsid w:val="00BD18C3"/>
    <w:rsid w:val="00BE4B0E"/>
    <w:rsid w:val="00BE4C72"/>
    <w:rsid w:val="00C019DC"/>
    <w:rsid w:val="00C01B6A"/>
    <w:rsid w:val="00C02682"/>
    <w:rsid w:val="00C04BB3"/>
    <w:rsid w:val="00C04C3E"/>
    <w:rsid w:val="00C05EC1"/>
    <w:rsid w:val="00C13636"/>
    <w:rsid w:val="00C16988"/>
    <w:rsid w:val="00C25A5D"/>
    <w:rsid w:val="00C30547"/>
    <w:rsid w:val="00C360B7"/>
    <w:rsid w:val="00C37FF3"/>
    <w:rsid w:val="00C42C86"/>
    <w:rsid w:val="00C451F0"/>
    <w:rsid w:val="00C54F8D"/>
    <w:rsid w:val="00C63F12"/>
    <w:rsid w:val="00C67426"/>
    <w:rsid w:val="00C73A69"/>
    <w:rsid w:val="00C74ABC"/>
    <w:rsid w:val="00C81A78"/>
    <w:rsid w:val="00C8472A"/>
    <w:rsid w:val="00C86A20"/>
    <w:rsid w:val="00C9304C"/>
    <w:rsid w:val="00CA444F"/>
    <w:rsid w:val="00CA5C21"/>
    <w:rsid w:val="00CA5E2D"/>
    <w:rsid w:val="00CB0EED"/>
    <w:rsid w:val="00CB57B3"/>
    <w:rsid w:val="00CC4E5C"/>
    <w:rsid w:val="00CC710A"/>
    <w:rsid w:val="00CD11EB"/>
    <w:rsid w:val="00CD7670"/>
    <w:rsid w:val="00CE125B"/>
    <w:rsid w:val="00CE6250"/>
    <w:rsid w:val="00CF4089"/>
    <w:rsid w:val="00D014DC"/>
    <w:rsid w:val="00D0582D"/>
    <w:rsid w:val="00D125C7"/>
    <w:rsid w:val="00D22298"/>
    <w:rsid w:val="00D22E25"/>
    <w:rsid w:val="00D30F14"/>
    <w:rsid w:val="00D31754"/>
    <w:rsid w:val="00D35E5A"/>
    <w:rsid w:val="00D366E5"/>
    <w:rsid w:val="00D36FFB"/>
    <w:rsid w:val="00D413FF"/>
    <w:rsid w:val="00D4535C"/>
    <w:rsid w:val="00D5097A"/>
    <w:rsid w:val="00D53E3C"/>
    <w:rsid w:val="00D541B9"/>
    <w:rsid w:val="00D54272"/>
    <w:rsid w:val="00D60377"/>
    <w:rsid w:val="00D624E9"/>
    <w:rsid w:val="00D674A3"/>
    <w:rsid w:val="00D9287E"/>
    <w:rsid w:val="00D94B19"/>
    <w:rsid w:val="00D94E52"/>
    <w:rsid w:val="00D97BB1"/>
    <w:rsid w:val="00D97F78"/>
    <w:rsid w:val="00DA3547"/>
    <w:rsid w:val="00DA4259"/>
    <w:rsid w:val="00DA78AD"/>
    <w:rsid w:val="00DA7E57"/>
    <w:rsid w:val="00DB1D09"/>
    <w:rsid w:val="00DB3130"/>
    <w:rsid w:val="00DB7907"/>
    <w:rsid w:val="00DC117D"/>
    <w:rsid w:val="00DC581C"/>
    <w:rsid w:val="00DC6C43"/>
    <w:rsid w:val="00DC7D0B"/>
    <w:rsid w:val="00DC7EBA"/>
    <w:rsid w:val="00DD42ED"/>
    <w:rsid w:val="00DD559B"/>
    <w:rsid w:val="00DD60EE"/>
    <w:rsid w:val="00DF50FE"/>
    <w:rsid w:val="00DF58EB"/>
    <w:rsid w:val="00DF7F3D"/>
    <w:rsid w:val="00E02FB9"/>
    <w:rsid w:val="00E03B5D"/>
    <w:rsid w:val="00E05139"/>
    <w:rsid w:val="00E07AD1"/>
    <w:rsid w:val="00E11543"/>
    <w:rsid w:val="00E11860"/>
    <w:rsid w:val="00E25F56"/>
    <w:rsid w:val="00E35E07"/>
    <w:rsid w:val="00E41B42"/>
    <w:rsid w:val="00E44435"/>
    <w:rsid w:val="00E45773"/>
    <w:rsid w:val="00E45B15"/>
    <w:rsid w:val="00E50556"/>
    <w:rsid w:val="00E51F56"/>
    <w:rsid w:val="00E57213"/>
    <w:rsid w:val="00E70CC6"/>
    <w:rsid w:val="00E73CD9"/>
    <w:rsid w:val="00E7445A"/>
    <w:rsid w:val="00E749E6"/>
    <w:rsid w:val="00E76AEE"/>
    <w:rsid w:val="00E804EE"/>
    <w:rsid w:val="00E81C14"/>
    <w:rsid w:val="00E81F74"/>
    <w:rsid w:val="00E86537"/>
    <w:rsid w:val="00E87FA2"/>
    <w:rsid w:val="00E87FF7"/>
    <w:rsid w:val="00E9251A"/>
    <w:rsid w:val="00E92F0D"/>
    <w:rsid w:val="00E97EAD"/>
    <w:rsid w:val="00EA14F6"/>
    <w:rsid w:val="00EA28F1"/>
    <w:rsid w:val="00EB1021"/>
    <w:rsid w:val="00EB1D9B"/>
    <w:rsid w:val="00EB472F"/>
    <w:rsid w:val="00EB5CB5"/>
    <w:rsid w:val="00EC1C89"/>
    <w:rsid w:val="00EC3944"/>
    <w:rsid w:val="00EC6881"/>
    <w:rsid w:val="00ED053E"/>
    <w:rsid w:val="00ED277B"/>
    <w:rsid w:val="00ED62A3"/>
    <w:rsid w:val="00EE01E3"/>
    <w:rsid w:val="00EE3102"/>
    <w:rsid w:val="00EE5514"/>
    <w:rsid w:val="00EE65FD"/>
    <w:rsid w:val="00EF142C"/>
    <w:rsid w:val="00F02C14"/>
    <w:rsid w:val="00F03B55"/>
    <w:rsid w:val="00F135E7"/>
    <w:rsid w:val="00F169FB"/>
    <w:rsid w:val="00F224DF"/>
    <w:rsid w:val="00F22F0F"/>
    <w:rsid w:val="00F31D37"/>
    <w:rsid w:val="00F33081"/>
    <w:rsid w:val="00F44498"/>
    <w:rsid w:val="00F463A0"/>
    <w:rsid w:val="00F52086"/>
    <w:rsid w:val="00F71439"/>
    <w:rsid w:val="00F7522E"/>
    <w:rsid w:val="00F75605"/>
    <w:rsid w:val="00F80A65"/>
    <w:rsid w:val="00F8131C"/>
    <w:rsid w:val="00F81F25"/>
    <w:rsid w:val="00F822D3"/>
    <w:rsid w:val="00F8641C"/>
    <w:rsid w:val="00F86932"/>
    <w:rsid w:val="00FA111D"/>
    <w:rsid w:val="00FA4B17"/>
    <w:rsid w:val="00FA4D08"/>
    <w:rsid w:val="00FD2728"/>
    <w:rsid w:val="00FD2C92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5D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D55D0"/>
    <w:pPr>
      <w:keepNext/>
      <w:tabs>
        <w:tab w:val="num" w:pos="0"/>
      </w:tabs>
      <w:spacing w:before="360" w:line="360" w:lineRule="auto"/>
      <w:jc w:val="center"/>
      <w:outlineLvl w:val="0"/>
    </w:pPr>
    <w:rPr>
      <w:rFonts w:ascii="Georgia" w:hAnsi="Georgia"/>
      <w:b/>
      <w:bCs/>
      <w:sz w:val="28"/>
    </w:rPr>
  </w:style>
  <w:style w:type="paragraph" w:styleId="2">
    <w:name w:val="heading 2"/>
    <w:basedOn w:val="a"/>
    <w:next w:val="a"/>
    <w:qFormat/>
    <w:rsid w:val="003D55D0"/>
    <w:pPr>
      <w:keepNext/>
      <w:tabs>
        <w:tab w:val="num" w:pos="0"/>
      </w:tabs>
      <w:spacing w:after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55D0"/>
  </w:style>
  <w:style w:type="character" w:customStyle="1" w:styleId="10">
    <w:name w:val="Основной шрифт абзаца1"/>
    <w:rsid w:val="003D55D0"/>
  </w:style>
  <w:style w:type="paragraph" w:customStyle="1" w:styleId="a3">
    <w:name w:val="Заголовок"/>
    <w:basedOn w:val="a"/>
    <w:next w:val="a4"/>
    <w:rsid w:val="003D55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D55D0"/>
    <w:pPr>
      <w:jc w:val="center"/>
    </w:pPr>
    <w:rPr>
      <w:rFonts w:ascii="Georgia" w:hAnsi="Georgia"/>
    </w:rPr>
  </w:style>
  <w:style w:type="paragraph" w:styleId="a5">
    <w:name w:val="List"/>
    <w:basedOn w:val="a4"/>
    <w:rsid w:val="003D55D0"/>
    <w:rPr>
      <w:rFonts w:ascii="Arial" w:hAnsi="Arial" w:cs="Tahoma"/>
    </w:rPr>
  </w:style>
  <w:style w:type="paragraph" w:customStyle="1" w:styleId="11">
    <w:name w:val="Название1"/>
    <w:basedOn w:val="a"/>
    <w:rsid w:val="003D55D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D55D0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3D55D0"/>
    <w:pPr>
      <w:ind w:firstLine="709"/>
    </w:pPr>
    <w:rPr>
      <w:rFonts w:ascii="Georgia" w:hAnsi="Georgia"/>
    </w:rPr>
  </w:style>
  <w:style w:type="paragraph" w:customStyle="1" w:styleId="21">
    <w:name w:val="Основной текст с отступом 21"/>
    <w:basedOn w:val="a"/>
    <w:rsid w:val="003D55D0"/>
    <w:pPr>
      <w:spacing w:after="240"/>
      <w:ind w:firstLine="708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3D55D0"/>
    <w:rPr>
      <w:sz w:val="28"/>
    </w:rPr>
  </w:style>
  <w:style w:type="paragraph" w:customStyle="1" w:styleId="a7">
    <w:name w:val="Содержимое таблицы"/>
    <w:basedOn w:val="a"/>
    <w:rsid w:val="003D55D0"/>
    <w:pPr>
      <w:suppressLineNumbers/>
    </w:pPr>
  </w:style>
  <w:style w:type="paragraph" w:customStyle="1" w:styleId="a8">
    <w:name w:val="Заголовок таблицы"/>
    <w:basedOn w:val="a7"/>
    <w:rsid w:val="003D55D0"/>
    <w:pPr>
      <w:jc w:val="center"/>
    </w:pPr>
    <w:rPr>
      <w:b/>
      <w:bCs/>
    </w:rPr>
  </w:style>
  <w:style w:type="paragraph" w:styleId="a9">
    <w:name w:val="Balloon Text"/>
    <w:basedOn w:val="a"/>
    <w:semiHidden/>
    <w:rsid w:val="00C8472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737A03"/>
    <w:rPr>
      <w:rFonts w:ascii="Symbol" w:hAnsi="Symbol"/>
    </w:rPr>
  </w:style>
  <w:style w:type="paragraph" w:styleId="aa">
    <w:name w:val="header"/>
    <w:basedOn w:val="a"/>
    <w:rsid w:val="000170D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70D9"/>
  </w:style>
  <w:style w:type="paragraph" w:styleId="ac">
    <w:name w:val="footer"/>
    <w:basedOn w:val="a"/>
    <w:rsid w:val="00C25A5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387A08"/>
    <w:pPr>
      <w:ind w:left="720"/>
      <w:contextualSpacing/>
    </w:pPr>
  </w:style>
  <w:style w:type="table" w:styleId="ae">
    <w:name w:val="Table Grid"/>
    <w:basedOn w:val="a1"/>
    <w:rsid w:val="00387A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24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CF60-93E7-4600-B7DC-B034686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4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work</dc:creator>
  <cp:lastModifiedBy>Nalogi</cp:lastModifiedBy>
  <cp:revision>175</cp:revision>
  <cp:lastPrinted>2023-01-19T13:10:00Z</cp:lastPrinted>
  <dcterms:created xsi:type="dcterms:W3CDTF">2021-08-11T10:36:00Z</dcterms:created>
  <dcterms:modified xsi:type="dcterms:W3CDTF">2023-04-24T12:22:00Z</dcterms:modified>
</cp:coreProperties>
</file>